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DD284" w14:textId="71C3C919" w:rsidR="00267838" w:rsidRPr="00CA7AB0" w:rsidRDefault="002D6D12" w:rsidP="009F7991">
      <w:pPr>
        <w:pStyle w:val="Heading1"/>
        <w:rPr>
          <w:b/>
          <w:bCs/>
        </w:rPr>
      </w:pPr>
      <w:bookmarkStart w:id="0" w:name="_GoBack"/>
      <w:bookmarkEnd w:id="0"/>
      <w:r w:rsidRPr="00CA7AB0">
        <w:rPr>
          <w:b/>
          <w:bCs/>
        </w:rPr>
        <w:t xml:space="preserve">Risk Assessment for </w:t>
      </w:r>
      <w:r w:rsidR="00270135" w:rsidRPr="00CA7AB0">
        <w:rPr>
          <w:b/>
          <w:bCs/>
        </w:rPr>
        <w:t>Opening Church Buildings to the Publ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76C7D36C" w14:textId="197D110A" w:rsidR="00E16390" w:rsidRPr="00D0558A" w:rsidRDefault="00FB59BD" w:rsidP="00C77881">
            <w:pPr>
              <w:rPr>
                <w:rFonts w:cstheme="minorHAnsi"/>
                <w:sz w:val="24"/>
                <w:szCs w:val="24"/>
              </w:rPr>
            </w:pPr>
            <w:r w:rsidRPr="00FB59BD">
              <w:rPr>
                <w:rFonts w:cstheme="minorHAnsi"/>
                <w:sz w:val="24"/>
                <w:szCs w:val="24"/>
              </w:rPr>
              <w:t xml:space="preserve">Tynemouth, St Paul’s Cullercoats </w:t>
            </w: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23A9A460" w14:textId="19721377" w:rsidR="00E16390" w:rsidRPr="00D0558A" w:rsidRDefault="00FB59BD" w:rsidP="00C77881">
            <w:pPr>
              <w:rPr>
                <w:rFonts w:cstheme="minorHAnsi"/>
                <w:sz w:val="24"/>
                <w:szCs w:val="24"/>
              </w:rPr>
            </w:pPr>
            <w:r w:rsidRPr="00FB59BD">
              <w:rPr>
                <w:rFonts w:cstheme="minorHAnsi"/>
                <w:sz w:val="24"/>
                <w:szCs w:val="24"/>
              </w:rPr>
              <w:t>The Revd John Vilaseca, Vicar</w:t>
            </w:r>
          </w:p>
        </w:tc>
        <w:tc>
          <w:tcPr>
            <w:tcW w:w="2977" w:type="dxa"/>
            <w:vAlign w:val="center"/>
          </w:tcPr>
          <w:p w14:paraId="0D1D7412" w14:textId="5CDE23F4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 xml:space="preserve">Date </w:t>
            </w:r>
            <w:r w:rsidR="004C2E26">
              <w:rPr>
                <w:rFonts w:cstheme="minorHAnsi"/>
                <w:b/>
                <w:bCs/>
                <w:sz w:val="24"/>
                <w:szCs w:val="24"/>
              </w:rPr>
              <w:t>of the last Review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E13B3B8" w14:textId="4AC72609" w:rsidR="00E16390" w:rsidRPr="00D0558A" w:rsidRDefault="003C09DE" w:rsidP="00C778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="00FB59BD" w:rsidRPr="00FB59BD">
              <w:rPr>
                <w:rFonts w:cstheme="minorHAnsi"/>
                <w:sz w:val="24"/>
                <w:szCs w:val="24"/>
              </w:rPr>
              <w:t>/</w:t>
            </w:r>
            <w:r w:rsidR="00D148E8">
              <w:rPr>
                <w:rFonts w:cstheme="minorHAnsi"/>
                <w:sz w:val="24"/>
                <w:szCs w:val="24"/>
              </w:rPr>
              <w:t>0</w:t>
            </w:r>
            <w:r w:rsidR="004C2E26">
              <w:rPr>
                <w:rFonts w:cstheme="minorHAnsi"/>
                <w:sz w:val="24"/>
                <w:szCs w:val="24"/>
              </w:rPr>
              <w:t>3</w:t>
            </w:r>
            <w:r w:rsidR="00D148E8">
              <w:rPr>
                <w:rFonts w:cstheme="minorHAnsi"/>
                <w:sz w:val="24"/>
                <w:szCs w:val="24"/>
              </w:rPr>
              <w:t>/21</w:t>
            </w:r>
          </w:p>
        </w:tc>
        <w:tc>
          <w:tcPr>
            <w:tcW w:w="2471" w:type="dxa"/>
            <w:vAlign w:val="center"/>
          </w:tcPr>
          <w:p w14:paraId="4F8AAD41" w14:textId="2E3C01E5" w:rsidR="007352FA" w:rsidRDefault="00CA7AB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ext </w:t>
            </w:r>
            <w:r w:rsidR="007352FA"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 w:rsidR="007352F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4E26034" w14:textId="6256E3C5" w:rsidR="00E16390" w:rsidRPr="00D0558A" w:rsidRDefault="004C2E26" w:rsidP="00C778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FB59BD" w:rsidRPr="00FB59BD">
              <w:rPr>
                <w:rFonts w:cstheme="minorHAnsi"/>
                <w:sz w:val="24"/>
                <w:szCs w:val="24"/>
              </w:rPr>
              <w:t>/</w:t>
            </w:r>
            <w:r w:rsidR="00D030D4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FB59BD" w:rsidRPr="00FB59BD">
              <w:rPr>
                <w:rFonts w:cstheme="minorHAnsi"/>
                <w:sz w:val="24"/>
                <w:szCs w:val="24"/>
              </w:rPr>
              <w:t>/2</w:t>
            </w:r>
            <w:r w:rsidR="00D030D4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853"/>
        <w:gridCol w:w="4843"/>
        <w:gridCol w:w="2815"/>
        <w:gridCol w:w="1744"/>
        <w:gridCol w:w="1693"/>
      </w:tblGrid>
      <w:tr w:rsidR="00B000AA" w:rsidRPr="00554241" w14:paraId="540507C7" w14:textId="27D8856B" w:rsidTr="0074222B">
        <w:trPr>
          <w:trHeight w:val="311"/>
          <w:tblHeader/>
        </w:trPr>
        <w:tc>
          <w:tcPr>
            <w:tcW w:w="1023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36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09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625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607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74222B">
        <w:trPr>
          <w:trHeight w:val="613"/>
        </w:trPr>
        <w:tc>
          <w:tcPr>
            <w:tcW w:w="1023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E31029" w:rsidRPr="00835BB4" w:rsidRDefault="00530D08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36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09" w:type="pct"/>
            <w:shd w:val="clear" w:color="auto" w:fill="E7E6E6" w:themeFill="background2"/>
          </w:tcPr>
          <w:p w14:paraId="4760538E" w14:textId="4EF4BDBB" w:rsidR="00FB59BD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urch main entrance (north door) 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6D39146D" w14:textId="59539383" w:rsidR="00E31029" w:rsidRPr="00554241" w:rsidRDefault="00E31029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4101C299" w14:textId="125ECC65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1E1F8FF8" w14:textId="20C0FB67" w:rsidR="00FB59BD" w:rsidRPr="00FB59BD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3732DD44" w14:textId="3BE2D930" w:rsidR="00E31029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71DFB092" w14:textId="77777777" w:rsidTr="0074222B">
        <w:trPr>
          <w:trHeight w:val="613"/>
        </w:trPr>
        <w:tc>
          <w:tcPr>
            <w:tcW w:w="1023" w:type="pct"/>
            <w:vMerge/>
            <w:shd w:val="clear" w:color="auto" w:fill="E7E6E6" w:themeFill="background2"/>
          </w:tcPr>
          <w:p w14:paraId="5CC5B3E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279297FB" w14:textId="5F7FF905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09" w:type="pct"/>
            <w:shd w:val="clear" w:color="auto" w:fill="E7E6E6" w:themeFill="background2"/>
          </w:tcPr>
          <w:p w14:paraId="3DDD3879" w14:textId="36F2CF38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 Pauls’ PCC lone policy has been consulted.</w:t>
            </w:r>
          </w:p>
        </w:tc>
        <w:tc>
          <w:tcPr>
            <w:tcW w:w="625" w:type="pct"/>
            <w:shd w:val="clear" w:color="auto" w:fill="E7E6E6" w:themeFill="background2"/>
          </w:tcPr>
          <w:p w14:paraId="70181A08" w14:textId="1BC5D071" w:rsidR="00FB59BD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6ACC4DF3" w14:textId="1B10C19B" w:rsidR="00E31029" w:rsidRPr="00554241" w:rsidRDefault="00E31029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E7E6E6" w:themeFill="background2"/>
          </w:tcPr>
          <w:p w14:paraId="2A542ACC" w14:textId="3F2FDA6A" w:rsidR="00FB59BD" w:rsidRPr="00FB59BD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05/20 </w:t>
            </w:r>
          </w:p>
          <w:p w14:paraId="3AD754DF" w14:textId="79FA8B7A" w:rsidR="00E31029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56DA78CA" w14:textId="77777777" w:rsidTr="0074222B">
        <w:trPr>
          <w:trHeight w:val="367"/>
        </w:trPr>
        <w:tc>
          <w:tcPr>
            <w:tcW w:w="1023" w:type="pct"/>
            <w:vMerge/>
            <w:shd w:val="clear" w:color="auto" w:fill="E7E6E6" w:themeFill="background2"/>
          </w:tcPr>
          <w:p w14:paraId="56D96FF4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6EA8BF5A" w14:textId="17852F9D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09" w:type="pct"/>
            <w:shd w:val="clear" w:color="auto" w:fill="E7E6E6" w:themeFill="background2"/>
          </w:tcPr>
          <w:p w14:paraId="1EF816D0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C838F6C" w14:textId="7122DEDF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41538156" w14:textId="77777777" w:rsidR="00E31029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6534816A" w14:textId="77777777" w:rsidR="00FB59BD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5AC1C61F" w14:textId="3338E25D" w:rsidR="00FB59BD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14D0147E" w14:textId="77777777" w:rsidTr="0074222B">
        <w:trPr>
          <w:trHeight w:val="273"/>
        </w:trPr>
        <w:tc>
          <w:tcPr>
            <w:tcW w:w="1023" w:type="pct"/>
            <w:vMerge/>
            <w:shd w:val="clear" w:color="auto" w:fill="E7E6E6" w:themeFill="background2"/>
          </w:tcPr>
          <w:p w14:paraId="1658BBF2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652EEF3B" w14:textId="08FD005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09" w:type="pct"/>
            <w:shd w:val="clear" w:color="auto" w:fill="E7E6E6" w:themeFill="background2"/>
          </w:tcPr>
          <w:p w14:paraId="63D70F7F" w14:textId="4B811998" w:rsidR="00E31029" w:rsidRPr="00E4166F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3896B929" w14:textId="07D3FDEC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18843A3A" w14:textId="77777777" w:rsidR="00E31029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549C8CBD" w14:textId="444E5FED" w:rsidR="00FB59BD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461D5A3D" w14:textId="77777777" w:rsidTr="0074222B">
        <w:trPr>
          <w:trHeight w:val="608"/>
        </w:trPr>
        <w:tc>
          <w:tcPr>
            <w:tcW w:w="1023" w:type="pct"/>
            <w:vMerge/>
            <w:shd w:val="clear" w:color="auto" w:fill="E7E6E6" w:themeFill="background2"/>
          </w:tcPr>
          <w:p w14:paraId="0DAED37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06F3E7E2" w14:textId="1224AAF6" w:rsidR="00E31029" w:rsidRPr="00722277" w:rsidRDefault="00E31029" w:rsidP="007222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  <w:r>
              <w:tab/>
            </w:r>
          </w:p>
        </w:tc>
        <w:tc>
          <w:tcPr>
            <w:tcW w:w="1009" w:type="pct"/>
            <w:shd w:val="clear" w:color="auto" w:fill="E7E6E6" w:themeFill="background2"/>
          </w:tcPr>
          <w:p w14:paraId="0E960FEA" w14:textId="605F903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67AC4C59" w14:textId="31C44354" w:rsidR="00FB59BD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7F78BBEA" w14:textId="7181D183" w:rsidR="00E31029" w:rsidRPr="00554241" w:rsidRDefault="00E31029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E7E6E6" w:themeFill="background2"/>
          </w:tcPr>
          <w:p w14:paraId="5157A8B5" w14:textId="117F7385" w:rsidR="00FB59BD" w:rsidRPr="00FB59BD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5613868B" w14:textId="2AF014A0" w:rsidR="00E31029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3A9E9C73" w14:textId="77777777" w:rsidTr="0074222B">
        <w:trPr>
          <w:trHeight w:val="608"/>
        </w:trPr>
        <w:tc>
          <w:tcPr>
            <w:tcW w:w="1023" w:type="pct"/>
            <w:vMerge/>
            <w:shd w:val="clear" w:color="auto" w:fill="E7E6E6" w:themeFill="background2"/>
          </w:tcPr>
          <w:p w14:paraId="6F1BA48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283F576" w14:textId="4C8EDDBC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 w:rsidR="00D967A0"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009" w:type="pct"/>
            <w:shd w:val="clear" w:color="auto" w:fill="E7E6E6" w:themeFill="background2"/>
          </w:tcPr>
          <w:p w14:paraId="01E3714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7DD0C8A" w14:textId="5BBDA45F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48510251" w14:textId="77777777" w:rsidR="00EB79A4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  <w:r w:rsidR="00EB79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B6C73AD" w14:textId="2411575B" w:rsidR="00E31029" w:rsidRPr="00554241" w:rsidRDefault="00EB79A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6E9346E4" w14:textId="77777777" w:rsidTr="0074222B">
        <w:trPr>
          <w:trHeight w:val="391"/>
        </w:trPr>
        <w:tc>
          <w:tcPr>
            <w:tcW w:w="1023" w:type="pct"/>
            <w:vMerge/>
            <w:shd w:val="clear" w:color="auto" w:fill="E7E6E6" w:themeFill="background2"/>
          </w:tcPr>
          <w:p w14:paraId="71E4B12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6D6C3885" w14:textId="38FE36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09" w:type="pct"/>
            <w:shd w:val="clear" w:color="auto" w:fill="E7E6E6" w:themeFill="background2"/>
          </w:tcPr>
          <w:p w14:paraId="3D37FAC7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5109F65" w14:textId="3FD25300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0F5604DF" w14:textId="77777777" w:rsidR="00E31029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ch 2020</w:t>
            </w:r>
          </w:p>
          <w:p w14:paraId="6BC13821" w14:textId="5CA62200" w:rsidR="00FB59BD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321B0C3D" w14:textId="77777777" w:rsidTr="0074222B">
        <w:trPr>
          <w:trHeight w:val="391"/>
        </w:trPr>
        <w:tc>
          <w:tcPr>
            <w:tcW w:w="1023" w:type="pct"/>
            <w:vMerge/>
            <w:shd w:val="clear" w:color="auto" w:fill="E7E6E6" w:themeFill="background2"/>
          </w:tcPr>
          <w:p w14:paraId="19D216C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2BC15B90" w14:textId="7DBDD736" w:rsidR="00E31029" w:rsidRPr="00554241" w:rsidRDefault="00B62E5F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09" w:type="pct"/>
            <w:shd w:val="clear" w:color="auto" w:fill="E7E6E6" w:themeFill="background2"/>
          </w:tcPr>
          <w:p w14:paraId="33E279C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266B8AA" w14:textId="7E6EF227" w:rsidR="00E31029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5A6EC382" w14:textId="77777777" w:rsidR="00E31029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09C6FE6B" w14:textId="08B5FEB1" w:rsidR="008A3EFA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FE2E7A" w:rsidRPr="00554241" w14:paraId="7F1AB4A2" w14:textId="77777777" w:rsidTr="0074222B">
        <w:trPr>
          <w:trHeight w:val="391"/>
        </w:trPr>
        <w:tc>
          <w:tcPr>
            <w:tcW w:w="1023" w:type="pct"/>
            <w:vMerge w:val="restart"/>
          </w:tcPr>
          <w:p w14:paraId="4D294110" w14:textId="37B6AB88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eciding whether to open to the public</w:t>
            </w:r>
          </w:p>
        </w:tc>
        <w:tc>
          <w:tcPr>
            <w:tcW w:w="1736" w:type="pct"/>
          </w:tcPr>
          <w:p w14:paraId="42B1E066" w14:textId="157864B5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51F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09" w:type="pct"/>
          </w:tcPr>
          <w:p w14:paraId="3CFA7DE0" w14:textId="77777777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70BBC587" w14:textId="73403011" w:rsidR="00FE2E7A" w:rsidRPr="00554241" w:rsidRDefault="000C24E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607" w:type="pct"/>
          </w:tcPr>
          <w:p w14:paraId="6E95ACFF" w14:textId="50364487" w:rsidR="00FE2E7A" w:rsidRPr="00554241" w:rsidRDefault="000C24E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FE2E7A" w:rsidRPr="00554241" w14:paraId="1ED06578" w14:textId="77777777" w:rsidTr="0074222B">
        <w:trPr>
          <w:trHeight w:val="391"/>
        </w:trPr>
        <w:tc>
          <w:tcPr>
            <w:tcW w:w="1023" w:type="pct"/>
            <w:vMerge/>
          </w:tcPr>
          <w:p w14:paraId="10887FD4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5F9CB0FF" w14:textId="442B6681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09" w:type="pct"/>
          </w:tcPr>
          <w:p w14:paraId="193EFD55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20895F6D" w14:textId="6B4EA5D4" w:rsidR="00FE2E7A" w:rsidRPr="00554241" w:rsidRDefault="00EB79A4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rish </w:t>
            </w:r>
            <w:r w:rsid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ocial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a Group</w:t>
            </w:r>
          </w:p>
        </w:tc>
        <w:tc>
          <w:tcPr>
            <w:tcW w:w="607" w:type="pct"/>
          </w:tcPr>
          <w:p w14:paraId="511E9F41" w14:textId="604188EC" w:rsidR="00FE2E7A" w:rsidRPr="00554241" w:rsidRDefault="008A3E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</w:tc>
      </w:tr>
      <w:tr w:rsidR="00FE2E7A" w:rsidRPr="00554241" w14:paraId="09FA4E06" w14:textId="77777777" w:rsidTr="0074222B">
        <w:trPr>
          <w:trHeight w:val="391"/>
        </w:trPr>
        <w:tc>
          <w:tcPr>
            <w:tcW w:w="1023" w:type="pct"/>
            <w:vMerge/>
          </w:tcPr>
          <w:p w14:paraId="0FAAC69E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25924AC1" w14:textId="50082E04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09" w:type="pct"/>
          </w:tcPr>
          <w:p w14:paraId="784AA028" w14:textId="7E8E1BA9" w:rsidR="00FE2E7A" w:rsidRPr="00FE2E7A" w:rsidRDefault="00DB29F0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verflo</w:t>
            </w:r>
            <w:r w:rsidR="00A17B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services wh</w:t>
            </w:r>
            <w:r w:rsidR="004570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 we cannot accommodate everyone w</w:t>
            </w:r>
            <w:r w:rsidR="00C223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ll be held at the Parish Centre as and when required. </w:t>
            </w:r>
          </w:p>
        </w:tc>
        <w:tc>
          <w:tcPr>
            <w:tcW w:w="625" w:type="pct"/>
          </w:tcPr>
          <w:p w14:paraId="61EF1AC3" w14:textId="1FE23076" w:rsidR="00FE2E7A" w:rsidRPr="00554241" w:rsidRDefault="008A3E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7" w:type="pct"/>
          </w:tcPr>
          <w:p w14:paraId="1C5AB141" w14:textId="77777777" w:rsidR="00FE2E7A" w:rsidRDefault="008A3E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2CE28AF9" w14:textId="5F55E59A" w:rsidR="008A3EFA" w:rsidRPr="00554241" w:rsidRDefault="008A3E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FE2E7A" w:rsidRPr="00554241" w14:paraId="3ED1DEEF" w14:textId="77777777" w:rsidTr="0074222B">
        <w:trPr>
          <w:trHeight w:val="391"/>
        </w:trPr>
        <w:tc>
          <w:tcPr>
            <w:tcW w:w="1023" w:type="pct"/>
            <w:vMerge/>
          </w:tcPr>
          <w:p w14:paraId="011EDE2C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183E00D3" w14:textId="40973804" w:rsidR="00FE2E7A" w:rsidRPr="003E51F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51F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  <w:r w:rsidR="00DF1601">
              <w:rPr>
                <w:rFonts w:cstheme="minorHAnsi"/>
                <w:sz w:val="22"/>
                <w:szCs w:val="22"/>
              </w:rPr>
              <w:t xml:space="preserve">. </w:t>
            </w:r>
            <w:hyperlink r:id="rId12" w:history="1">
              <w:r w:rsidR="00DF1601" w:rsidRPr="00FE2E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y here</w:t>
              </w:r>
            </w:hyperlink>
            <w:r w:rsidR="00DF1601" w:rsidRPr="00FE2E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F16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009" w:type="pct"/>
          </w:tcPr>
          <w:p w14:paraId="1DB25308" w14:textId="3209CEE9" w:rsidR="00FE2E7A" w:rsidRPr="00FE2E7A" w:rsidRDefault="003E51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 now, we are not open</w:t>
            </w:r>
            <w:r w:rsidR="000D37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 the church building t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uris</w:t>
            </w:r>
            <w:r w:rsidR="000D37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s. </w:t>
            </w:r>
          </w:p>
        </w:tc>
        <w:tc>
          <w:tcPr>
            <w:tcW w:w="625" w:type="pct"/>
          </w:tcPr>
          <w:p w14:paraId="5D28179C" w14:textId="22B0D514" w:rsidR="00FE2E7A" w:rsidRPr="00554241" w:rsidRDefault="000D37F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607" w:type="pct"/>
          </w:tcPr>
          <w:p w14:paraId="661E989E" w14:textId="066E43EA" w:rsidR="00FE2E7A" w:rsidRPr="00554241" w:rsidRDefault="000D37F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D6299C" w:rsidRPr="00554241" w14:paraId="1DEE1C37" w14:textId="77777777" w:rsidTr="0074222B">
        <w:trPr>
          <w:trHeight w:val="391"/>
        </w:trPr>
        <w:tc>
          <w:tcPr>
            <w:tcW w:w="1023" w:type="pct"/>
          </w:tcPr>
          <w:p w14:paraId="4DF60155" w14:textId="77777777" w:rsidR="00D6299C" w:rsidRDefault="00D6299C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719E0001" w14:textId="52944F1D" w:rsidR="00D6299C" w:rsidRPr="003E51FA" w:rsidRDefault="007F2016" w:rsidP="00FE2E7A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7F2016">
              <w:rPr>
                <w:rFonts w:cstheme="minorHAnsi"/>
                <w:sz w:val="22"/>
                <w:szCs w:val="22"/>
              </w:rPr>
              <w:t>Include details on requirements such as bringing a face covering in communications.</w:t>
            </w:r>
          </w:p>
        </w:tc>
        <w:tc>
          <w:tcPr>
            <w:tcW w:w="1009" w:type="pct"/>
          </w:tcPr>
          <w:p w14:paraId="5573164E" w14:textId="5751E71F" w:rsidR="00D6299C" w:rsidRDefault="007E2872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t will be added to the Parish notices and our newsletter. </w:t>
            </w:r>
          </w:p>
        </w:tc>
        <w:tc>
          <w:tcPr>
            <w:tcW w:w="625" w:type="pct"/>
          </w:tcPr>
          <w:p w14:paraId="3B2B9690" w14:textId="3E8D16A0" w:rsidR="00D6299C" w:rsidRDefault="007E2872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28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7E28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</w:tcPr>
          <w:p w14:paraId="62977F6A" w14:textId="77777777" w:rsidR="00D6299C" w:rsidRDefault="007E2872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/08/20</w:t>
            </w:r>
          </w:p>
          <w:p w14:paraId="123BDF31" w14:textId="69000003" w:rsidR="004E01A5" w:rsidRDefault="004E01A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64354516" w14:textId="77777777" w:rsidTr="0074222B">
        <w:trPr>
          <w:trHeight w:val="608"/>
        </w:trPr>
        <w:tc>
          <w:tcPr>
            <w:tcW w:w="1023" w:type="pct"/>
            <w:vMerge w:val="restart"/>
            <w:shd w:val="clear" w:color="auto" w:fill="E7E6E6" w:themeFill="background2"/>
          </w:tcPr>
          <w:p w14:paraId="6FF2FFED" w14:textId="545DFBBD" w:rsidR="009266D0" w:rsidRDefault="009266D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36" w:type="pct"/>
            <w:shd w:val="clear" w:color="auto" w:fill="E7E6E6" w:themeFill="background2"/>
          </w:tcPr>
          <w:p w14:paraId="585113AB" w14:textId="445EF27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09" w:type="pct"/>
            <w:shd w:val="clear" w:color="auto" w:fill="E7E6E6" w:themeFill="background2"/>
          </w:tcPr>
          <w:p w14:paraId="396C689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0EF5C1DA" w14:textId="77C51D6F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70A0DE62" w14:textId="77777777" w:rsidR="009266D0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051A7CE0" w14:textId="2119E7EB" w:rsidR="008A3EFA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091E90F3" w14:textId="77777777" w:rsidTr="0074222B">
        <w:trPr>
          <w:trHeight w:val="608"/>
        </w:trPr>
        <w:tc>
          <w:tcPr>
            <w:tcW w:w="1023" w:type="pct"/>
            <w:vMerge/>
          </w:tcPr>
          <w:p w14:paraId="502C0BE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44D11307" w14:textId="3B180D45" w:rsidR="009266D0" w:rsidRPr="00554241" w:rsidRDefault="009266D0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09" w:type="pct"/>
            <w:shd w:val="clear" w:color="auto" w:fill="E7E6E6" w:themeFill="background2"/>
          </w:tcPr>
          <w:p w14:paraId="23D3CE48" w14:textId="067AC1BF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3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0F9D78BA" w14:textId="093769D8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7" w:type="pct"/>
            <w:shd w:val="clear" w:color="auto" w:fill="E7E6E6" w:themeFill="background2"/>
          </w:tcPr>
          <w:p w14:paraId="5BA25D50" w14:textId="77777777" w:rsidR="009266D0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272D1F82" w14:textId="1D3BB8DB" w:rsidR="008A3EFA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9A74A9" w:rsidRPr="00554241" w14:paraId="14AB64F3" w14:textId="77777777" w:rsidTr="0074222B">
        <w:trPr>
          <w:trHeight w:val="608"/>
        </w:trPr>
        <w:tc>
          <w:tcPr>
            <w:tcW w:w="1023" w:type="pct"/>
            <w:vMerge/>
          </w:tcPr>
          <w:p w14:paraId="71414A3A" w14:textId="77777777" w:rsidR="009A74A9" w:rsidRPr="00554241" w:rsidRDefault="009A74A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70C97CB7" w14:textId="5ADB48A3" w:rsidR="009A74A9" w:rsidRPr="001A0A5A" w:rsidRDefault="00451655" w:rsidP="001A0A5A">
            <w:pPr>
              <w:rPr>
                <w:rFonts w:cstheme="minorHAnsi"/>
                <w:color w:val="000000"/>
              </w:rPr>
            </w:pPr>
            <w:r w:rsidRPr="00451655">
              <w:rPr>
                <w:rFonts w:cstheme="minorHAnsi"/>
                <w:color w:val="000000"/>
              </w:rPr>
              <w:t>Read the CofE guide on face coverings and produce signage or other relevant materials to indicate compliance with the law requiring these for all except those exempt.</w:t>
            </w:r>
          </w:p>
        </w:tc>
        <w:tc>
          <w:tcPr>
            <w:tcW w:w="1009" w:type="pct"/>
            <w:shd w:val="clear" w:color="auto" w:fill="E7E6E6" w:themeFill="background2"/>
          </w:tcPr>
          <w:p w14:paraId="7CC27D2D" w14:textId="77777777" w:rsidR="009A74A9" w:rsidRPr="001A0A5A" w:rsidRDefault="009A74A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C3E869F" w14:textId="5867092F" w:rsidR="004E01A5" w:rsidRDefault="004E01A5" w:rsidP="004E01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4C491B90" w14:textId="30BD815D" w:rsidR="009A74A9" w:rsidRDefault="009A74A9" w:rsidP="004E01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E7E6E6" w:themeFill="background2"/>
          </w:tcPr>
          <w:p w14:paraId="03D84797" w14:textId="77777777" w:rsidR="004E01A5" w:rsidRPr="004E01A5" w:rsidRDefault="004E01A5" w:rsidP="004E01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/08/20</w:t>
            </w:r>
          </w:p>
          <w:p w14:paraId="2BB332AA" w14:textId="1B3F1478" w:rsidR="009A74A9" w:rsidRDefault="004E01A5" w:rsidP="004E01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33167C12" w14:textId="77777777" w:rsidTr="0074222B">
        <w:trPr>
          <w:trHeight w:val="314"/>
        </w:trPr>
        <w:tc>
          <w:tcPr>
            <w:tcW w:w="1023" w:type="pct"/>
            <w:vMerge/>
          </w:tcPr>
          <w:p w14:paraId="30649305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D69011C" w14:textId="454AA485" w:rsidR="009266D0" w:rsidRPr="00554241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Choose one point of entry into the church to manage flow of people and indicate this with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notices, keeping emergency exits available at all times. Where possible use a different exit.</w:t>
            </w:r>
          </w:p>
        </w:tc>
        <w:tc>
          <w:tcPr>
            <w:tcW w:w="1009" w:type="pct"/>
            <w:shd w:val="clear" w:color="auto" w:fill="E7E6E6" w:themeFill="background2"/>
          </w:tcPr>
          <w:p w14:paraId="383921F7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lastRenderedPageBreak/>
              <w:t>Entry: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hurch main entrance (North door).</w:t>
            </w:r>
          </w:p>
          <w:p w14:paraId="605C3DED" w14:textId="46E9A383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lastRenderedPageBreak/>
              <w:t>Exit: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outh door through the Parish Hall entrance.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25" w:type="pct"/>
            <w:shd w:val="clear" w:color="auto" w:fill="E7E6E6" w:themeFill="background2"/>
          </w:tcPr>
          <w:p w14:paraId="4DC09420" w14:textId="060ADB21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The Vicar &amp; Churchwardens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5E448161" w14:textId="6C04821E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6FFF6018" w14:textId="0524597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12254" w:rsidRPr="00554241" w14:paraId="0D536FA1" w14:textId="77777777" w:rsidTr="0074222B">
        <w:trPr>
          <w:trHeight w:val="314"/>
        </w:trPr>
        <w:tc>
          <w:tcPr>
            <w:tcW w:w="1023" w:type="pct"/>
            <w:vMerge/>
          </w:tcPr>
          <w:p w14:paraId="3F6B76EF" w14:textId="77777777" w:rsidR="00912254" w:rsidRPr="00554241" w:rsidRDefault="00912254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8BE7F26" w14:textId="3200B864" w:rsidR="00912254" w:rsidRPr="3B2CB56E" w:rsidRDefault="00912254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91225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rack &amp; Trace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: Following Government guidance we keep </w:t>
            </w:r>
            <w:r w:rsidR="003E59BB">
              <w:rPr>
                <w:rFonts w:asciiTheme="minorHAnsi" w:hAnsiTheme="minorHAnsi" w:cstheme="minorBidi"/>
                <w:sz w:val="22"/>
                <w:szCs w:val="22"/>
              </w:rPr>
              <w:t xml:space="preserve">details of everyone who enters our premises for 21 days for Track and Trace. At the </w:t>
            </w:r>
            <w:r w:rsidR="008C5861">
              <w:rPr>
                <w:rFonts w:asciiTheme="minorHAnsi" w:hAnsiTheme="minorHAnsi" w:cstheme="minorBidi"/>
                <w:sz w:val="22"/>
                <w:szCs w:val="22"/>
              </w:rPr>
              <w:t xml:space="preserve">church </w:t>
            </w:r>
            <w:r w:rsidR="003E59BB">
              <w:rPr>
                <w:rFonts w:asciiTheme="minorHAnsi" w:hAnsiTheme="minorHAnsi" w:cstheme="minorBidi"/>
                <w:sz w:val="22"/>
                <w:szCs w:val="22"/>
              </w:rPr>
              <w:t xml:space="preserve">entrance QR codes are displayed for people to check in with the app ‘Test &amp; Trace’. </w:t>
            </w:r>
          </w:p>
        </w:tc>
        <w:tc>
          <w:tcPr>
            <w:tcW w:w="1009" w:type="pct"/>
            <w:shd w:val="clear" w:color="auto" w:fill="E7E6E6" w:themeFill="background2"/>
          </w:tcPr>
          <w:p w14:paraId="5F20A3DA" w14:textId="77777777" w:rsidR="00912254" w:rsidRPr="008A3EFA" w:rsidRDefault="00912254" w:rsidP="008A3EF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023AD43E" w14:textId="634509B9" w:rsidR="00912254" w:rsidRPr="008A3EFA" w:rsidRDefault="003E59B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E59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07" w:type="pct"/>
            <w:shd w:val="clear" w:color="auto" w:fill="E7E6E6" w:themeFill="background2"/>
          </w:tcPr>
          <w:p w14:paraId="1D0A5570" w14:textId="77777777" w:rsidR="00912254" w:rsidRDefault="008C5861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6/09/20</w:t>
            </w:r>
          </w:p>
          <w:p w14:paraId="25ECED2C" w14:textId="30227B8B" w:rsidR="008C5861" w:rsidRDefault="008C5861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628E7933" w14:textId="77777777" w:rsidTr="0074222B">
        <w:trPr>
          <w:trHeight w:val="314"/>
        </w:trPr>
        <w:tc>
          <w:tcPr>
            <w:tcW w:w="1023" w:type="pct"/>
            <w:vMerge/>
          </w:tcPr>
          <w:p w14:paraId="5665E07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D602958" w14:textId="632F2B43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Make any </w:t>
            </w:r>
            <w:r w:rsidRPr="00A17F70">
              <w:rPr>
                <w:rFonts w:asciiTheme="minorHAnsi" w:hAnsiTheme="minorHAnsi" w:cstheme="minorBidi"/>
                <w:sz w:val="22"/>
                <w:szCs w:val="22"/>
              </w:rPr>
              <w:t>temporary arrangements for people to wait or queue outside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the building (taking into account any consequential risks arising from people gathering outside).</w:t>
            </w:r>
          </w:p>
        </w:tc>
        <w:tc>
          <w:tcPr>
            <w:tcW w:w="1009" w:type="pct"/>
            <w:shd w:val="clear" w:color="auto" w:fill="E7E6E6" w:themeFill="background2"/>
          </w:tcPr>
          <w:p w14:paraId="0D1EC3BA" w14:textId="65928009" w:rsidR="009266D0" w:rsidRPr="00554241" w:rsidRDefault="000D37F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ffic c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s will b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ced 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utside 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 meters 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part for queuing </w:t>
            </w:r>
            <w:r w:rsidR="00910A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 the 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thway from the </w:t>
            </w:r>
            <w:r w:rsidR="00910A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ch 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e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7047773B" w14:textId="6A7520F3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607" w:type="pct"/>
            <w:shd w:val="clear" w:color="auto" w:fill="E7E6E6" w:themeFill="background2"/>
          </w:tcPr>
          <w:p w14:paraId="5707E68E" w14:textId="77777777" w:rsidR="009266D0" w:rsidRDefault="00B8441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</w:t>
            </w:r>
            <w:r w:rsidR="00FF73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7/20</w:t>
            </w:r>
          </w:p>
          <w:p w14:paraId="00B60946" w14:textId="14B596C8" w:rsidR="00FF730C" w:rsidRPr="00554241" w:rsidRDefault="00FF730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/SG</w:t>
            </w:r>
          </w:p>
        </w:tc>
      </w:tr>
      <w:tr w:rsidR="009266D0" w:rsidRPr="00554241" w14:paraId="3EFA9EAA" w14:textId="77777777" w:rsidTr="0074222B">
        <w:trPr>
          <w:trHeight w:val="314"/>
        </w:trPr>
        <w:tc>
          <w:tcPr>
            <w:tcW w:w="1023" w:type="pct"/>
            <w:vMerge/>
          </w:tcPr>
          <w:p w14:paraId="6B5865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39322438" w14:textId="3B5131B2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09" w:type="pct"/>
            <w:shd w:val="clear" w:color="auto" w:fill="E7E6E6" w:themeFill="background2"/>
          </w:tcPr>
          <w:p w14:paraId="53A4408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74F0EBBA" w14:textId="0D259597" w:rsidR="008A3EFA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Vicar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5F4B4544" w14:textId="1E979375" w:rsidR="009266D0" w:rsidRPr="00554241" w:rsidRDefault="009266D0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E7E6E6" w:themeFill="background2"/>
          </w:tcPr>
          <w:p w14:paraId="250A3D8C" w14:textId="58A43291" w:rsid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20</w:t>
            </w:r>
            <w:r w:rsidR="00C42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going </w:t>
            </w:r>
          </w:p>
          <w:p w14:paraId="65AD2894" w14:textId="14E7F9B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2A616C71" w14:textId="77777777" w:rsidTr="0074222B">
        <w:trPr>
          <w:trHeight w:val="321"/>
        </w:trPr>
        <w:tc>
          <w:tcPr>
            <w:tcW w:w="1023" w:type="pct"/>
            <w:vMerge/>
          </w:tcPr>
          <w:p w14:paraId="2D6130AE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049543F4" w14:textId="67B489F6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09" w:type="pct"/>
            <w:shd w:val="clear" w:color="auto" w:fill="E7E6E6" w:themeFill="background2"/>
          </w:tcPr>
          <w:p w14:paraId="6D5C98B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45BA3B6" w14:textId="6AC3C522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Vicar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253DD001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8/05/20</w:t>
            </w:r>
          </w:p>
          <w:p w14:paraId="1AA44114" w14:textId="4F6181F7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7A5D8FD1" w14:textId="77777777" w:rsidTr="0074222B">
        <w:trPr>
          <w:trHeight w:val="321"/>
        </w:trPr>
        <w:tc>
          <w:tcPr>
            <w:tcW w:w="1023" w:type="pct"/>
            <w:vMerge/>
          </w:tcPr>
          <w:p w14:paraId="4B11F1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0A6D871F" w14:textId="6BD64F59" w:rsidR="009266D0" w:rsidRPr="005B4C57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09" w:type="pct"/>
            <w:shd w:val="clear" w:color="auto" w:fill="E7E6E6" w:themeFill="background2"/>
          </w:tcPr>
          <w:p w14:paraId="26E5674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49B73541" w14:textId="3BB08B9C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52ADE268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1482D622" w14:textId="73D3965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07AD714B" w14:textId="77777777" w:rsidTr="0074222B">
        <w:trPr>
          <w:trHeight w:val="608"/>
        </w:trPr>
        <w:tc>
          <w:tcPr>
            <w:tcW w:w="1023" w:type="pct"/>
            <w:vMerge/>
          </w:tcPr>
          <w:p w14:paraId="14B6E62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47A82602" w14:textId="39C1DE22" w:rsidR="009266D0" w:rsidRPr="005B4C57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09" w:type="pct"/>
            <w:shd w:val="clear" w:color="auto" w:fill="E7E6E6" w:themeFill="background2"/>
          </w:tcPr>
          <w:p w14:paraId="18C6EB47" w14:textId="092F00FA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l kneelers have been stored.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25" w:type="pct"/>
            <w:shd w:val="clear" w:color="auto" w:fill="E7E6E6" w:themeFill="background2"/>
          </w:tcPr>
          <w:p w14:paraId="223CC063" w14:textId="0857890D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12C35153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0FAD5548" w14:textId="6B452220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175B9E17" w14:textId="77777777" w:rsidTr="0074222B">
        <w:trPr>
          <w:trHeight w:val="608"/>
        </w:trPr>
        <w:tc>
          <w:tcPr>
            <w:tcW w:w="1023" w:type="pct"/>
            <w:vMerge/>
          </w:tcPr>
          <w:p w14:paraId="3B9F995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74CA7332" w14:textId="0BCFA8B8" w:rsidR="009266D0" w:rsidRPr="00791F62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09" w:type="pct"/>
            <w:shd w:val="clear" w:color="auto" w:fill="E7E6E6" w:themeFill="background2"/>
          </w:tcPr>
          <w:p w14:paraId="15B24824" w14:textId="67D0F6A1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ildren’s resources have been stored.</w:t>
            </w:r>
          </w:p>
        </w:tc>
        <w:tc>
          <w:tcPr>
            <w:tcW w:w="625" w:type="pct"/>
            <w:shd w:val="clear" w:color="auto" w:fill="E7E6E6" w:themeFill="background2"/>
          </w:tcPr>
          <w:p w14:paraId="73865408" w14:textId="7B5A1F48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50B2C1E8" w14:textId="77777777" w:rsid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1/06/20 </w:t>
            </w:r>
          </w:p>
          <w:p w14:paraId="0352B7A3" w14:textId="74C5D02C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52D6BDD8" w14:textId="77777777" w:rsidTr="0074222B">
        <w:trPr>
          <w:trHeight w:val="608"/>
        </w:trPr>
        <w:tc>
          <w:tcPr>
            <w:tcW w:w="1023" w:type="pct"/>
            <w:vMerge/>
          </w:tcPr>
          <w:p w14:paraId="2B589C17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3ED8BA7D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Walk through the church to plan for physical distancing in seats, aisles, at the altar rail, including safe flow of visitors. Remember 2m in all directions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29729760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79712C2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49B73ECB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  <w:p w14:paraId="4EA609E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23B44BC3" w14:textId="77777777" w:rsidTr="0074222B">
        <w:trPr>
          <w:trHeight w:val="608"/>
        </w:trPr>
        <w:tc>
          <w:tcPr>
            <w:tcW w:w="1023" w:type="pct"/>
            <w:vMerge/>
          </w:tcPr>
          <w:p w14:paraId="6123D6E8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346A3736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2B0FEE9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694C004C" w14:textId="2B2FDC7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5A2741D6" w14:textId="77777777" w:rsidTr="0074222B">
        <w:trPr>
          <w:trHeight w:val="608"/>
        </w:trPr>
        <w:tc>
          <w:tcPr>
            <w:tcW w:w="1023" w:type="pct"/>
            <w:vMerge/>
          </w:tcPr>
          <w:p w14:paraId="204D1866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9266D0" w:rsidRPr="00DF28C6" w:rsidRDefault="009266D0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ACBE4AC" w14:textId="60C6AA01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00E6CA5B" w14:textId="16BD9E9A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15BE81" w14:textId="3317E3ED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45EBBBDD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074CCC4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5BE06453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  <w:p w14:paraId="155788C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A08A3" w:rsidRPr="00554241" w14:paraId="73C15D48" w14:textId="77777777" w:rsidTr="0074222B">
        <w:trPr>
          <w:trHeight w:val="608"/>
        </w:trPr>
        <w:tc>
          <w:tcPr>
            <w:tcW w:w="1023" w:type="pct"/>
            <w:vMerge/>
          </w:tcPr>
          <w:p w14:paraId="507D0439" w14:textId="77777777" w:rsidR="00BA08A3" w:rsidRPr="00554241" w:rsidRDefault="00BA08A3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717E2F6" w14:textId="6AF53251" w:rsidR="00BA08A3" w:rsidRPr="00DF28C6" w:rsidRDefault="00BA08A3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oor marking</w:t>
            </w:r>
            <w:r w:rsidR="004B0B06">
              <w:rPr>
                <w:rFonts w:asciiTheme="minorHAnsi" w:hAnsiTheme="minorHAnsi" w:cstheme="minorHAnsi"/>
                <w:sz w:val="22"/>
                <w:szCs w:val="22"/>
              </w:rPr>
              <w:t xml:space="preserve">s every 2 mete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4B0B06">
              <w:rPr>
                <w:rFonts w:asciiTheme="minorHAnsi" w:hAnsiTheme="minorHAnsi" w:cstheme="minorHAnsi"/>
                <w:sz w:val="22"/>
                <w:szCs w:val="22"/>
              </w:rPr>
              <w:t xml:space="preserve">ensure social distancing in entry, exit and aisles. 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A6AD28F" w14:textId="77777777" w:rsidR="00BA08A3" w:rsidRPr="00DE0572" w:rsidRDefault="00BA08A3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F1C6D9A" w14:textId="385855B9" w:rsidR="00BA08A3" w:rsidRPr="00DE0572" w:rsidRDefault="0022191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Vicar 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FFCA1C9" w14:textId="77777777" w:rsidR="00BA08A3" w:rsidRDefault="0022191F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7/01/21</w:t>
            </w:r>
          </w:p>
          <w:p w14:paraId="50A56285" w14:textId="26F16BB4" w:rsidR="0022191F" w:rsidRPr="00DE0572" w:rsidRDefault="0022191F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3C62E0C9" w14:textId="77777777" w:rsidTr="0074222B">
        <w:trPr>
          <w:trHeight w:val="608"/>
        </w:trPr>
        <w:tc>
          <w:tcPr>
            <w:tcW w:w="1023" w:type="pct"/>
            <w:vMerge/>
          </w:tcPr>
          <w:p w14:paraId="2B8DE5CA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7DB546A1" w14:textId="022C87A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09" w:type="pct"/>
            <w:shd w:val="clear" w:color="auto" w:fill="E7E6E6" w:themeFill="background2"/>
          </w:tcPr>
          <w:p w14:paraId="2E637CEF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39BCACC6" w14:textId="59FF6514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2A3E226C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2CBB494D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  <w:p w14:paraId="163CFA8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06FC3859" w14:textId="77777777" w:rsidTr="0074222B">
        <w:trPr>
          <w:trHeight w:val="608"/>
        </w:trPr>
        <w:tc>
          <w:tcPr>
            <w:tcW w:w="1023" w:type="pct"/>
            <w:vMerge/>
          </w:tcPr>
          <w:p w14:paraId="6EAA198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0EA1DCB6" w14:textId="298D6E5A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09" w:type="pct"/>
            <w:shd w:val="clear" w:color="auto" w:fill="E7E6E6" w:themeFill="background2"/>
          </w:tcPr>
          <w:p w14:paraId="729CDA0D" w14:textId="01E9159D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06661DD0" w14:textId="6DAE4325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14D99EBE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1692560F" w14:textId="7BAB9E69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7B74E74B" w14:textId="77777777" w:rsidTr="0074222B">
        <w:trPr>
          <w:trHeight w:val="608"/>
        </w:trPr>
        <w:tc>
          <w:tcPr>
            <w:tcW w:w="1023" w:type="pct"/>
            <w:vMerge/>
          </w:tcPr>
          <w:p w14:paraId="4F0B2FAD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7B30CE85" w14:textId="259BF6CE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09" w:type="pct"/>
            <w:shd w:val="clear" w:color="auto" w:fill="E7E6E6" w:themeFill="background2"/>
          </w:tcPr>
          <w:p w14:paraId="1A6FB9E2" w14:textId="787F0C48" w:rsidR="009266D0" w:rsidRPr="001A0A5A" w:rsidRDefault="009266D0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 </w:t>
            </w:r>
            <w:hyperlink r:id="rId14" w:history="1">
              <w:r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  <w:r>
              <w:rPr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4B3AC66D" w14:textId="13356509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7" w:type="pct"/>
            <w:shd w:val="clear" w:color="auto" w:fill="E7E6E6" w:themeFill="background2"/>
          </w:tcPr>
          <w:p w14:paraId="32F87670" w14:textId="08E16639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/0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28DB2DB3" w14:textId="00E4827B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9266D0" w:rsidRPr="00554241" w14:paraId="5274B4E6" w14:textId="77777777" w:rsidTr="0074222B">
        <w:trPr>
          <w:trHeight w:val="608"/>
        </w:trPr>
        <w:tc>
          <w:tcPr>
            <w:tcW w:w="1023" w:type="pct"/>
            <w:vMerge/>
          </w:tcPr>
          <w:p w14:paraId="5D822462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64BAA455" w14:textId="5C88BE27" w:rsidR="009266D0" w:rsidRPr="001A0A5A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09" w:type="pct"/>
            <w:shd w:val="clear" w:color="auto" w:fill="E7E6E6" w:themeFill="background2"/>
          </w:tcPr>
          <w:p w14:paraId="673F3DD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0033A58B" w14:textId="2E2EFE16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07" w:type="pct"/>
            <w:shd w:val="clear" w:color="auto" w:fill="E7E6E6" w:themeFill="background2"/>
          </w:tcPr>
          <w:p w14:paraId="79FDA63C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58626976" w14:textId="1D8CF6CF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62BBA0E8" w14:textId="77777777" w:rsidTr="0074222B">
        <w:trPr>
          <w:trHeight w:val="608"/>
        </w:trPr>
        <w:tc>
          <w:tcPr>
            <w:tcW w:w="1023" w:type="pct"/>
            <w:vMerge/>
          </w:tcPr>
          <w:p w14:paraId="4EA2CB8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5666C1C0" w14:textId="6FC2ACB5" w:rsidR="009266D0" w:rsidRPr="001A0A5A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09" w:type="pct"/>
            <w:shd w:val="clear" w:color="auto" w:fill="E7E6E6" w:themeFill="background2"/>
          </w:tcPr>
          <w:p w14:paraId="3F23B612" w14:textId="6481C8CB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5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580CA9C7" w14:textId="1013145F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77D3F21F" w14:textId="37E5746C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1C2C9E51" w14:textId="77777777" w:rsidR="009266D0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78DA1DF1" w14:textId="47013975" w:rsidR="00DE0572" w:rsidRPr="00DE0572" w:rsidRDefault="00DE0572" w:rsidP="00DE0572">
            <w:pPr>
              <w:pStyle w:val="Default"/>
              <w:rPr>
                <w:rFonts w:cstheme="minorHAnsi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371591B8" w14:textId="77777777" w:rsidTr="0074222B">
        <w:trPr>
          <w:trHeight w:val="608"/>
        </w:trPr>
        <w:tc>
          <w:tcPr>
            <w:tcW w:w="1023" w:type="pct"/>
            <w:vMerge/>
          </w:tcPr>
          <w:p w14:paraId="2EF88C9F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0376B68" w14:textId="00B2BC12" w:rsidR="00DE0572" w:rsidRPr="001A0A5A" w:rsidRDefault="00DE0572" w:rsidP="00DE057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9" w:type="pct"/>
            <w:shd w:val="clear" w:color="auto" w:fill="E7E6E6" w:themeFill="background2"/>
          </w:tcPr>
          <w:p w14:paraId="39203EBC" w14:textId="6860CC5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251396DA" w14:textId="67BEA37B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179284EC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6B02000A" w14:textId="77777777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7B8EF9E4" w14:textId="46C86336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74E18F8D" w14:textId="77777777" w:rsidTr="0074222B">
        <w:trPr>
          <w:trHeight w:val="608"/>
        </w:trPr>
        <w:tc>
          <w:tcPr>
            <w:tcW w:w="1023" w:type="pct"/>
            <w:vMerge/>
          </w:tcPr>
          <w:p w14:paraId="4A1F922A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383724D5" w14:textId="0F883A4B" w:rsidR="00DE0572" w:rsidRPr="001A0A5A" w:rsidRDefault="00DE0572" w:rsidP="00DE057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9" w:type="pct"/>
            <w:shd w:val="clear" w:color="auto" w:fill="E7E6E6" w:themeFill="background2"/>
          </w:tcPr>
          <w:p w14:paraId="368CD579" w14:textId="7057839B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3E6517B" w14:textId="01CA7B28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4FE359AA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5FF3A813" w14:textId="77777777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45D0C34F" w14:textId="2183BF2A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40B1869F" w14:textId="77777777" w:rsidTr="0074222B">
        <w:trPr>
          <w:trHeight w:val="608"/>
        </w:trPr>
        <w:tc>
          <w:tcPr>
            <w:tcW w:w="1023" w:type="pct"/>
            <w:vMerge/>
          </w:tcPr>
          <w:p w14:paraId="7471A862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47559E54" w14:textId="35AF92D6" w:rsidR="00DE0572" w:rsidRPr="001A0A5A" w:rsidRDefault="00DE0572" w:rsidP="00DE057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09" w:type="pct"/>
            <w:shd w:val="clear" w:color="auto" w:fill="E7E6E6" w:themeFill="background2"/>
          </w:tcPr>
          <w:p w14:paraId="3AA7D78E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40530A9" w14:textId="4C98A559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170C1316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4544FEF8" w14:textId="77777777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6628A792" w14:textId="02F650FB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6E0D5651" w14:textId="77777777" w:rsidTr="0074222B">
        <w:trPr>
          <w:trHeight w:val="608"/>
        </w:trPr>
        <w:tc>
          <w:tcPr>
            <w:tcW w:w="1023" w:type="pct"/>
            <w:vMerge/>
          </w:tcPr>
          <w:p w14:paraId="4FE352B9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5EE95A92" w14:textId="2AFE2042" w:rsidR="00DE0572" w:rsidRPr="3B2CB56E" w:rsidRDefault="00DE0572" w:rsidP="00DE057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09" w:type="pct"/>
            <w:shd w:val="clear" w:color="auto" w:fill="E7E6E6" w:themeFill="background2"/>
          </w:tcPr>
          <w:p w14:paraId="39448B4D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5A0D0E8" w14:textId="3ED98CC2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185361F5" w14:textId="59CE038D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557B1624" w14:textId="51E1BEA2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779D20A8" w14:textId="77777777" w:rsidTr="0074222B">
        <w:trPr>
          <w:trHeight w:val="608"/>
        </w:trPr>
        <w:tc>
          <w:tcPr>
            <w:tcW w:w="1023" w:type="pct"/>
            <w:vMerge/>
          </w:tcPr>
          <w:p w14:paraId="49853B9D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74CD14D" w14:textId="5FCEFEE8" w:rsidR="00DE0572" w:rsidRDefault="00DE0572" w:rsidP="00DE057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09" w:type="pct"/>
            <w:shd w:val="clear" w:color="auto" w:fill="E7E6E6" w:themeFill="background2"/>
          </w:tcPr>
          <w:p w14:paraId="79063396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7DF5FFAB" w14:textId="36B5F668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7" w:type="pct"/>
            <w:shd w:val="clear" w:color="auto" w:fill="E7E6E6" w:themeFill="background2"/>
          </w:tcPr>
          <w:p w14:paraId="7DBACFCA" w14:textId="046718EE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2D39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 w:rsidR="002D39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2</w:t>
            </w:r>
            <w:r w:rsidR="002D39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15E3ED3" w14:textId="02C27AB0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547558" w:rsidRPr="00554241" w14:paraId="7B39126A" w14:textId="77777777" w:rsidTr="0074222B">
        <w:trPr>
          <w:trHeight w:val="645"/>
        </w:trPr>
        <w:tc>
          <w:tcPr>
            <w:tcW w:w="1023" w:type="pct"/>
          </w:tcPr>
          <w:p w14:paraId="65CDBBA1" w14:textId="05FA0522" w:rsidR="00547558" w:rsidRPr="00554241" w:rsidRDefault="00C1079C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oups using the church building for meetings </w:t>
            </w:r>
          </w:p>
        </w:tc>
        <w:tc>
          <w:tcPr>
            <w:tcW w:w="1736" w:type="pct"/>
          </w:tcPr>
          <w:p w14:paraId="7A37DB95" w14:textId="34969BC5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Every group</w:t>
            </w:r>
            <w:r w:rsidR="00C1079C">
              <w:rPr>
                <w:rFonts w:asciiTheme="minorHAnsi" w:hAnsiTheme="minorHAnsi" w:cstheme="minorBidi"/>
                <w:sz w:val="22"/>
                <w:szCs w:val="22"/>
              </w:rPr>
              <w:t xml:space="preserve"> using</w:t>
            </w:r>
            <w:r w:rsidR="001B57A4">
              <w:rPr>
                <w:rFonts w:asciiTheme="minorHAnsi" w:hAnsiTheme="minorHAnsi" w:cstheme="minorBidi"/>
                <w:sz w:val="22"/>
                <w:szCs w:val="22"/>
              </w:rPr>
              <w:t xml:space="preserve"> the church building</w:t>
            </w: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  <w:p w14:paraId="4BEFDA0A" w14:textId="0FA208A7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 xml:space="preserve"> - will </w:t>
            </w:r>
            <w:r w:rsidR="001B57A4">
              <w:rPr>
                <w:rFonts w:asciiTheme="minorHAnsi" w:hAnsiTheme="minorHAnsi" w:cstheme="minorBidi"/>
                <w:sz w:val="22"/>
                <w:szCs w:val="22"/>
              </w:rPr>
              <w:t xml:space="preserve">follow the Government </w:t>
            </w:r>
            <w:r w:rsidR="003050BA">
              <w:rPr>
                <w:rFonts w:asciiTheme="minorHAnsi" w:hAnsiTheme="minorHAnsi" w:cstheme="minorBidi"/>
                <w:sz w:val="22"/>
                <w:szCs w:val="22"/>
              </w:rPr>
              <w:t>guidelines</w:t>
            </w:r>
            <w:r w:rsidR="001B57A4">
              <w:rPr>
                <w:rFonts w:asciiTheme="minorHAnsi" w:hAnsiTheme="minorHAnsi" w:cstheme="minorBidi"/>
                <w:sz w:val="22"/>
                <w:szCs w:val="22"/>
              </w:rPr>
              <w:t xml:space="preserve"> and the </w:t>
            </w:r>
            <w:r w:rsidR="003050BA">
              <w:rPr>
                <w:rFonts w:asciiTheme="minorHAnsi" w:hAnsiTheme="minorHAnsi" w:cstheme="minorBidi"/>
                <w:sz w:val="22"/>
                <w:szCs w:val="22"/>
              </w:rPr>
              <w:t xml:space="preserve">indications of our Risk Assessment and will </w:t>
            </w: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produce their own COVID-19 risk assessment.</w:t>
            </w:r>
          </w:p>
          <w:p w14:paraId="4B8C95A9" w14:textId="5ACED850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 xml:space="preserve"> - will be responsible for</w:t>
            </w:r>
            <w:r w:rsidR="003050BA">
              <w:rPr>
                <w:rFonts w:asciiTheme="minorHAnsi" w:hAnsiTheme="minorHAnsi" w:cstheme="minorBidi"/>
                <w:sz w:val="22"/>
                <w:szCs w:val="22"/>
              </w:rPr>
              <w:t xml:space="preserve"> thoroughly </w:t>
            </w: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clean the frequently touched surfaces after their activity.</w:t>
            </w:r>
          </w:p>
          <w:p w14:paraId="6B56610A" w14:textId="77777777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 xml:space="preserve">- will be responsible for keeping contact details for Track &amp; Trace. </w:t>
            </w:r>
          </w:p>
          <w:p w14:paraId="6BD5A501" w14:textId="0D089EE3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 xml:space="preserve"> - will be responsible for controlling the flow of people and social distancing.</w:t>
            </w:r>
          </w:p>
          <w:p w14:paraId="20A3EDD3" w14:textId="4ECD33EF" w:rsidR="00547558" w:rsidRPr="3B2CB56E" w:rsidRDefault="00547558" w:rsidP="00242765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- will make sure everyone who enters the premises wears face covering</w:t>
            </w:r>
            <w:r w:rsidR="001B57A4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</w:p>
        </w:tc>
        <w:tc>
          <w:tcPr>
            <w:tcW w:w="1009" w:type="pct"/>
          </w:tcPr>
          <w:p w14:paraId="17AFEECB" w14:textId="557A8344" w:rsidR="004633FC" w:rsidRDefault="00631FEE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upport groups </w:t>
            </w:r>
            <w:r w:rsidRPr="00631F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lly organised can meet with a maximum of</w:t>
            </w:r>
            <w:r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15 </w:t>
            </w:r>
            <w:r w:rsidR="004633FC"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p</w:t>
            </w:r>
            <w:r w:rsidR="004633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articipants</w:t>
            </w:r>
            <w:r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.</w:t>
            </w:r>
            <w:r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</w:t>
            </w:r>
          </w:p>
          <w:p w14:paraId="4BE7856D" w14:textId="730622F8" w:rsidR="0097340E" w:rsidRPr="00554241" w:rsidRDefault="004633FC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oups</w:t>
            </w:r>
            <w:r w:rsidR="008D5F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l bring their own cleaning products and hand sanitiser. </w:t>
            </w:r>
          </w:p>
        </w:tc>
        <w:tc>
          <w:tcPr>
            <w:tcW w:w="625" w:type="pct"/>
          </w:tcPr>
          <w:p w14:paraId="3111E542" w14:textId="330E9AAF" w:rsidR="00547558" w:rsidRDefault="003050BA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50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Vicar &amp; </w:t>
            </w:r>
            <w:r w:rsidRPr="003050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0BF69545" w14:textId="14E4C9EF" w:rsidR="008D5F99" w:rsidRPr="00DE0572" w:rsidRDefault="008D5F99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roup Leaders </w:t>
            </w:r>
          </w:p>
        </w:tc>
        <w:tc>
          <w:tcPr>
            <w:tcW w:w="607" w:type="pct"/>
          </w:tcPr>
          <w:p w14:paraId="0DC93669" w14:textId="6102D993" w:rsidR="00547558" w:rsidRPr="00DE0572" w:rsidRDefault="00757838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563D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 w:rsidR="00563D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20</w:t>
            </w:r>
            <w:r w:rsidR="00EE26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D5F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42765" w:rsidRPr="00554241" w14:paraId="343D1CE0" w14:textId="77777777" w:rsidTr="0074222B">
        <w:trPr>
          <w:trHeight w:val="645"/>
        </w:trPr>
        <w:tc>
          <w:tcPr>
            <w:tcW w:w="1023" w:type="pct"/>
            <w:vMerge w:val="restart"/>
          </w:tcPr>
          <w:p w14:paraId="604BDA81" w14:textId="579C8E58" w:rsidR="00242765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3053ACE" w14:textId="7A5BFB5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6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36" w:type="pct"/>
          </w:tcPr>
          <w:p w14:paraId="5AADDE28" w14:textId="36931672" w:rsidR="00242765" w:rsidRPr="001A0A5A" w:rsidRDefault="00242765" w:rsidP="00242765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72 hours between periods of being </w:t>
            </w:r>
            <w:r w:rsidR="00B07956" w:rsidRPr="3B2CB56E">
              <w:rPr>
                <w:rFonts w:asciiTheme="minorHAnsi" w:hAnsiTheme="minorHAnsi" w:cstheme="minorBidi"/>
                <w:sz w:val="22"/>
                <w:szCs w:val="22"/>
              </w:rPr>
              <w:t>open,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hen there is no need for extra cleaning to remove the virus from surfaces.</w:t>
            </w:r>
          </w:p>
        </w:tc>
        <w:tc>
          <w:tcPr>
            <w:tcW w:w="1009" w:type="pct"/>
          </w:tcPr>
          <w:p w14:paraId="5B307EE5" w14:textId="0C85C930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6E80F347" w14:textId="5BD65B0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7" w:type="pct"/>
          </w:tcPr>
          <w:p w14:paraId="2CBECBF5" w14:textId="77777777" w:rsidR="00242765" w:rsidRPr="00DE0572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6401CDB2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42765" w:rsidRPr="00554241" w14:paraId="0FC0F4C2" w14:textId="77777777" w:rsidTr="0074222B">
        <w:trPr>
          <w:trHeight w:val="645"/>
        </w:trPr>
        <w:tc>
          <w:tcPr>
            <w:tcW w:w="1023" w:type="pct"/>
            <w:vMerge/>
          </w:tcPr>
          <w:p w14:paraId="380BD792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3959DC3F" w14:textId="7D48AA60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09" w:type="pct"/>
          </w:tcPr>
          <w:p w14:paraId="47633F6B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4584C03E" w14:textId="7649557E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7" w:type="pct"/>
          </w:tcPr>
          <w:p w14:paraId="7661A719" w14:textId="77777777" w:rsidR="00242765" w:rsidRPr="00DE0572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10CFD23C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42765" w:rsidRPr="00554241" w14:paraId="554B7EEC" w14:textId="77777777" w:rsidTr="0074222B">
        <w:trPr>
          <w:trHeight w:val="645"/>
        </w:trPr>
        <w:tc>
          <w:tcPr>
            <w:tcW w:w="1023" w:type="pct"/>
            <w:vMerge/>
          </w:tcPr>
          <w:p w14:paraId="6821FC1A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7AD159AB" w14:textId="02678ED5" w:rsidR="00242765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09" w:type="pct"/>
          </w:tcPr>
          <w:p w14:paraId="4C69E85C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1603F95A" w14:textId="56A35239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2E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442E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442E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07" w:type="pct"/>
          </w:tcPr>
          <w:p w14:paraId="6A10D9A9" w14:textId="77777777" w:rsidR="005034E8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3181A2B3" w14:textId="52964639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/SG</w:t>
            </w:r>
          </w:p>
        </w:tc>
      </w:tr>
      <w:tr w:rsidR="00242765" w:rsidRPr="00554241" w14:paraId="2F46C2B1" w14:textId="77777777" w:rsidTr="0074222B">
        <w:trPr>
          <w:trHeight w:val="645"/>
        </w:trPr>
        <w:tc>
          <w:tcPr>
            <w:tcW w:w="1023" w:type="pct"/>
            <w:vMerge/>
          </w:tcPr>
          <w:p w14:paraId="3F12F497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553E164D" w14:textId="60A1D292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09" w:type="pct"/>
          </w:tcPr>
          <w:p w14:paraId="49EA72D2" w14:textId="09B63800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4243BCE1" w14:textId="1718023A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77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177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177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07" w:type="pct"/>
          </w:tcPr>
          <w:p w14:paraId="0F1A3BEC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3BB1CE5E" w14:textId="7C797FD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242765" w:rsidRPr="00554241" w14:paraId="360721E9" w14:textId="77777777" w:rsidTr="0074222B">
        <w:trPr>
          <w:trHeight w:val="645"/>
        </w:trPr>
        <w:tc>
          <w:tcPr>
            <w:tcW w:w="1023" w:type="pct"/>
            <w:vMerge/>
          </w:tcPr>
          <w:p w14:paraId="2301BED4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15029007" w14:textId="40D5410A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09" w:type="pct"/>
          </w:tcPr>
          <w:p w14:paraId="1E5C1B2F" w14:textId="762BCF22" w:rsidR="00242765" w:rsidRPr="00554241" w:rsidRDefault="00242765" w:rsidP="00242765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25" w:type="pct"/>
          </w:tcPr>
          <w:p w14:paraId="4E8BAE38" w14:textId="7ADED538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77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nding Committee</w:t>
            </w:r>
          </w:p>
        </w:tc>
        <w:tc>
          <w:tcPr>
            <w:tcW w:w="607" w:type="pct"/>
          </w:tcPr>
          <w:p w14:paraId="51A6B895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/06/20</w:t>
            </w:r>
          </w:p>
          <w:p w14:paraId="5FA77382" w14:textId="52A03E48" w:rsidR="00242765" w:rsidRPr="00554241" w:rsidRDefault="00B07956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42765" w:rsidRPr="00554241" w14:paraId="476C7B25" w14:textId="77777777" w:rsidTr="0074222B">
        <w:trPr>
          <w:trHeight w:val="645"/>
        </w:trPr>
        <w:tc>
          <w:tcPr>
            <w:tcW w:w="1023" w:type="pct"/>
            <w:vMerge/>
          </w:tcPr>
          <w:p w14:paraId="242982A8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678635C7" w14:textId="591A7FAF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09" w:type="pct"/>
          </w:tcPr>
          <w:p w14:paraId="0932B35C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n Laing</w:t>
            </w:r>
          </w:p>
          <w:p w14:paraId="22CA0FD3" w14:textId="79177C0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andra Graham </w:t>
            </w:r>
          </w:p>
        </w:tc>
        <w:tc>
          <w:tcPr>
            <w:tcW w:w="625" w:type="pct"/>
          </w:tcPr>
          <w:p w14:paraId="3CCDE725" w14:textId="14FE0DCF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urchwardens </w:t>
            </w:r>
          </w:p>
        </w:tc>
        <w:tc>
          <w:tcPr>
            <w:tcW w:w="607" w:type="pct"/>
          </w:tcPr>
          <w:p w14:paraId="71647C03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422959F2" w14:textId="36F679A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/SG</w:t>
            </w:r>
          </w:p>
        </w:tc>
      </w:tr>
      <w:tr w:rsidR="00242765" w:rsidRPr="00554241" w14:paraId="657D0F37" w14:textId="77777777" w:rsidTr="0074222B">
        <w:trPr>
          <w:trHeight w:val="645"/>
        </w:trPr>
        <w:tc>
          <w:tcPr>
            <w:tcW w:w="1023" w:type="pct"/>
            <w:vMerge/>
          </w:tcPr>
          <w:p w14:paraId="5F8D85C4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5351AA43" w14:textId="66F46C7A" w:rsidR="00242765" w:rsidRPr="001A0A5A" w:rsidRDefault="00242765" w:rsidP="00242765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09" w:type="pct"/>
          </w:tcPr>
          <w:p w14:paraId="7EFDA20E" w14:textId="649474FE" w:rsidR="00242765" w:rsidRDefault="00136C8A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="0024276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very time the church is opened for worship </w:t>
            </w:r>
            <w:r w:rsidR="00030B4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and/or</w:t>
            </w:r>
            <w:r w:rsidR="0024276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private prayer</w:t>
            </w:r>
            <w:r w:rsidR="00030B4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25" w:type="pct"/>
          </w:tcPr>
          <w:p w14:paraId="633EEB7E" w14:textId="1AACD7F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3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103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103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07" w:type="pct"/>
          </w:tcPr>
          <w:p w14:paraId="73E5D0DB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7FDD3D13" w14:textId="528A4F41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242765" w:rsidRPr="00554241" w14:paraId="6179DE67" w14:textId="77777777" w:rsidTr="0074222B">
        <w:trPr>
          <w:trHeight w:val="645"/>
        </w:trPr>
        <w:tc>
          <w:tcPr>
            <w:tcW w:w="1023" w:type="pct"/>
            <w:vMerge w:val="restart"/>
            <w:shd w:val="clear" w:color="auto" w:fill="F2F2F2" w:themeFill="background1" w:themeFillShade="F2"/>
          </w:tcPr>
          <w:p w14:paraId="07EF0F4B" w14:textId="3C8F0E53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36" w:type="pct"/>
            <w:shd w:val="clear" w:color="auto" w:fill="F2F2F2" w:themeFill="background1" w:themeFillShade="F2"/>
          </w:tcPr>
          <w:p w14:paraId="792A5B8D" w14:textId="382A1A5D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69072FF9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14:paraId="53C8581F" w14:textId="1ABC131F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C4EEA">
              <w:rPr>
                <w:rFonts w:cstheme="minorHAnsi"/>
              </w:rPr>
              <w:t>The Vicar &amp; Ch</w:t>
            </w:r>
            <w:r>
              <w:rPr>
                <w:rFonts w:cstheme="minorHAnsi"/>
              </w:rPr>
              <w:t>ur</w:t>
            </w:r>
            <w:r w:rsidRPr="009C4EEA">
              <w:rPr>
                <w:rFonts w:cstheme="minorHAnsi"/>
              </w:rPr>
              <w:t>ch</w:t>
            </w:r>
            <w:r>
              <w:rPr>
                <w:rFonts w:cstheme="minorHAnsi"/>
              </w:rPr>
              <w:t>w</w:t>
            </w:r>
            <w:r w:rsidRPr="009C4EEA">
              <w:rPr>
                <w:rFonts w:cstheme="minorHAnsi"/>
              </w:rPr>
              <w:t xml:space="preserve">ardens 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47E96FFB" w14:textId="3C3639E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42765" w:rsidRPr="00554241" w14:paraId="70941569" w14:textId="77777777" w:rsidTr="0074222B">
        <w:trPr>
          <w:trHeight w:val="645"/>
        </w:trPr>
        <w:tc>
          <w:tcPr>
            <w:tcW w:w="1023" w:type="pct"/>
            <w:vMerge/>
          </w:tcPr>
          <w:p w14:paraId="4A729333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F2F2F2" w:themeFill="background1" w:themeFillShade="F2"/>
          </w:tcPr>
          <w:p w14:paraId="2885E8D1" w14:textId="5EABBD5B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344152DF" w14:textId="3472956D" w:rsidR="00242765" w:rsidRPr="00554241" w:rsidRDefault="00530D08" w:rsidP="00242765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17" w:history="1">
              <w:r w:rsidR="00242765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242765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625" w:type="pct"/>
            <w:shd w:val="clear" w:color="auto" w:fill="F2F2F2" w:themeFill="background1" w:themeFillShade="F2"/>
          </w:tcPr>
          <w:p w14:paraId="491510A6" w14:textId="0757D16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2E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E32E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E32E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482C8FC3" w14:textId="4F09DDC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42765" w:rsidRPr="00554241" w14:paraId="2EB4E952" w14:textId="77777777" w:rsidTr="0074222B">
        <w:trPr>
          <w:trHeight w:val="645"/>
        </w:trPr>
        <w:tc>
          <w:tcPr>
            <w:tcW w:w="1023" w:type="pct"/>
            <w:vMerge/>
          </w:tcPr>
          <w:p w14:paraId="36899569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F2F2F2" w:themeFill="background1" w:themeFillShade="F2"/>
          </w:tcPr>
          <w:p w14:paraId="5735AF0A" w14:textId="3F97627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418900ED" w14:textId="542C6113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14:paraId="3FF56C53" w14:textId="488EB27A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B0F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45497907" w14:textId="2561C438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6B704F" w:rsidRPr="00554241" w14:paraId="0D779EA4" w14:textId="77777777" w:rsidTr="0074222B">
        <w:trPr>
          <w:trHeight w:val="645"/>
        </w:trPr>
        <w:tc>
          <w:tcPr>
            <w:tcW w:w="1023" w:type="pct"/>
          </w:tcPr>
          <w:p w14:paraId="69A92FBF" w14:textId="243FB56A" w:rsidR="006B704F" w:rsidRPr="0074222B" w:rsidRDefault="006B704F" w:rsidP="006B704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222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naging Social distancing</w:t>
            </w:r>
            <w:r w:rsidR="006A2AD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nd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the use of face covering</w:t>
            </w:r>
          </w:p>
        </w:tc>
        <w:tc>
          <w:tcPr>
            <w:tcW w:w="1736" w:type="pct"/>
            <w:shd w:val="clear" w:color="auto" w:fill="F2F2F2" w:themeFill="background1" w:themeFillShade="F2"/>
          </w:tcPr>
          <w:p w14:paraId="5520B0C1" w14:textId="119A4DF8" w:rsidR="006B704F" w:rsidRDefault="006B704F" w:rsidP="00136C8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mind people that </w:t>
            </w:r>
            <w:r w:rsidRPr="007422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y must comply with social distancing and us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Pr="007422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e-way system in place.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trol flow of people coming in and out of our building. </w:t>
            </w:r>
          </w:p>
          <w:p w14:paraId="1A99A5EE" w14:textId="2FF6147C" w:rsidR="006B704F" w:rsidRPr="006A2AD9" w:rsidRDefault="006B704F" w:rsidP="00136C8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Pr="007422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 use of face covering in our premises is mandatory.  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137F5DDA" w14:textId="4ABC83B7" w:rsidR="006B704F" w:rsidRPr="001A0A5A" w:rsidRDefault="0015348C" w:rsidP="006B70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gns </w:t>
            </w:r>
            <w:r w:rsidR="00F23A1E">
              <w:rPr>
                <w:rFonts w:asciiTheme="minorHAnsi" w:hAnsiTheme="minorHAnsi" w:cstheme="minorHAnsi"/>
                <w:sz w:val="22"/>
                <w:szCs w:val="22"/>
              </w:rPr>
              <w:t>display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church </w:t>
            </w:r>
            <w:r w:rsidR="00A7159E">
              <w:rPr>
                <w:rFonts w:asciiTheme="minorHAnsi" w:hAnsiTheme="minorHAnsi" w:cstheme="minorHAnsi"/>
                <w:sz w:val="22"/>
                <w:szCs w:val="22"/>
              </w:rPr>
              <w:t>with relevant safety guidelines</w:t>
            </w:r>
            <w:r w:rsidR="006A2AD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14:paraId="18402520" w14:textId="043EAE0E" w:rsidR="006B704F" w:rsidRPr="009B0F0C" w:rsidRDefault="006B704F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B0F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7D9B4EE1" w14:textId="4C731362" w:rsidR="00934A73" w:rsidRDefault="00320405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</w:t>
            </w:r>
            <w:r w:rsidR="00934A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9</w:t>
            </w:r>
            <w:r w:rsidR="00934A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20</w:t>
            </w:r>
          </w:p>
          <w:p w14:paraId="6545BA93" w14:textId="77777777" w:rsidR="006B704F" w:rsidRDefault="006B704F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6FDD078D" w14:textId="3F138CDE" w:rsidR="00E62901" w:rsidRDefault="00E62901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15456C" w:rsidRPr="00554241" w14:paraId="044E681C" w14:textId="77777777" w:rsidTr="0074222B">
        <w:trPr>
          <w:trHeight w:val="645"/>
        </w:trPr>
        <w:tc>
          <w:tcPr>
            <w:tcW w:w="1023" w:type="pct"/>
          </w:tcPr>
          <w:p w14:paraId="6ABBCCBE" w14:textId="6685A02B" w:rsidR="0015456C" w:rsidRPr="0015456C" w:rsidRDefault="0015456C" w:rsidP="006B704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5456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strictions on Capacity</w:t>
            </w:r>
          </w:p>
        </w:tc>
        <w:tc>
          <w:tcPr>
            <w:tcW w:w="1736" w:type="pct"/>
            <w:shd w:val="clear" w:color="auto" w:fill="F2F2F2" w:themeFill="background1" w:themeFillShade="F2"/>
          </w:tcPr>
          <w:p w14:paraId="03CF8A7C" w14:textId="2FC98C04" w:rsidR="00D0032B" w:rsidRDefault="0015456C" w:rsidP="00136C8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545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mits for communal worship should be decided </w:t>
            </w:r>
            <w:r w:rsidR="002F5A24" w:rsidRPr="001545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sed on</w:t>
            </w:r>
            <w:r w:rsidR="00D003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hurch</w:t>
            </w:r>
            <w:r w:rsidR="00475B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ilding</w:t>
            </w:r>
            <w:r w:rsidRPr="001545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apacity</w:t>
            </w:r>
            <w:r w:rsidR="002F5A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1545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</w:t>
            </w:r>
            <w:r w:rsidR="00D003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serving social distancing</w:t>
            </w:r>
            <w:r w:rsidR="002552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D003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1AA880A" w14:textId="483AE552" w:rsidR="0015456C" w:rsidRDefault="00D0032B" w:rsidP="00136C8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e-booking system </w:t>
            </w:r>
            <w:r w:rsidR="00475B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place</w:t>
            </w:r>
            <w:r w:rsidR="005927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every Sunday servic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3C608C8E" w14:textId="70600822" w:rsidR="0015456C" w:rsidRDefault="002552C9" w:rsidP="006B70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ximum capacity</w:t>
            </w:r>
            <w:r w:rsidR="003C37C9">
              <w:rPr>
                <w:rFonts w:asciiTheme="minorHAnsi" w:hAnsiTheme="minorHAnsi" w:cstheme="minorHAnsi"/>
                <w:sz w:val="22"/>
                <w:szCs w:val="22"/>
              </w:rPr>
              <w:t xml:space="preserve">: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085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D06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208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20850">
              <w:rPr>
                <w:rFonts w:asciiTheme="minorHAnsi" w:hAnsiTheme="minorHAnsi" w:cstheme="minorHAnsi"/>
                <w:sz w:val="22"/>
                <w:szCs w:val="22"/>
              </w:rPr>
              <w:t xml:space="preserve">people </w:t>
            </w:r>
          </w:p>
          <w:p w14:paraId="4631BA81" w14:textId="342DED22" w:rsidR="00D0032B" w:rsidRDefault="00D0032B" w:rsidP="006B70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="002E6801">
              <w:rPr>
                <w:rFonts w:asciiTheme="minorHAnsi" w:hAnsiTheme="minorHAnsi" w:cstheme="minorHAnsi"/>
                <w:sz w:val="22"/>
                <w:szCs w:val="22"/>
              </w:rPr>
              <w:t>l services are</w:t>
            </w:r>
            <w:r w:rsidR="00B31D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2C59">
              <w:rPr>
                <w:rFonts w:asciiTheme="minorHAnsi" w:hAnsiTheme="minorHAnsi" w:cstheme="minorHAnsi"/>
                <w:sz w:val="22"/>
                <w:szCs w:val="22"/>
              </w:rPr>
              <w:t>live streamed</w:t>
            </w:r>
            <w:r w:rsidR="002E6801">
              <w:rPr>
                <w:rFonts w:asciiTheme="minorHAnsi" w:hAnsiTheme="minorHAnsi" w:cstheme="minorHAnsi"/>
                <w:sz w:val="22"/>
                <w:szCs w:val="22"/>
              </w:rPr>
              <w:t xml:space="preserve"> and recorded</w:t>
            </w:r>
            <w:r w:rsidR="006617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BB">
              <w:rPr>
                <w:rFonts w:asciiTheme="minorHAnsi" w:hAnsiTheme="minorHAnsi" w:cstheme="minorHAnsi"/>
                <w:sz w:val="22"/>
                <w:szCs w:val="22"/>
              </w:rPr>
              <w:t xml:space="preserve">online. 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14:paraId="7CCCBCA7" w14:textId="51A2F6FF" w:rsidR="0015456C" w:rsidRPr="009B0F0C" w:rsidRDefault="002552C9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52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350770C5" w14:textId="1AEBFC21" w:rsidR="00516BA5" w:rsidRPr="00516BA5" w:rsidRDefault="001D06F4" w:rsidP="00516BA5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516BA5" w:rsidRPr="00516BA5">
              <w:rPr>
                <w:rFonts w:cstheme="minorHAnsi"/>
              </w:rPr>
              <w:t>/</w:t>
            </w:r>
            <w:r w:rsidR="005927F8">
              <w:rPr>
                <w:rFonts w:cstheme="minorHAnsi"/>
              </w:rPr>
              <w:t>0</w:t>
            </w:r>
            <w:r w:rsidR="001F11C2">
              <w:rPr>
                <w:rFonts w:cstheme="minorHAnsi"/>
              </w:rPr>
              <w:t>3</w:t>
            </w:r>
            <w:r w:rsidR="00516BA5" w:rsidRPr="00516BA5">
              <w:rPr>
                <w:rFonts w:cstheme="minorHAnsi"/>
              </w:rPr>
              <w:t>/2</w:t>
            </w:r>
            <w:r w:rsidR="005927F8">
              <w:rPr>
                <w:rFonts w:cstheme="minorHAnsi"/>
              </w:rPr>
              <w:t>1</w:t>
            </w:r>
          </w:p>
          <w:p w14:paraId="556E520C" w14:textId="73EA65EE" w:rsidR="0015456C" w:rsidRDefault="00516BA5" w:rsidP="00516B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16B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6A2AD9" w:rsidRPr="00554241" w14:paraId="77878452" w14:textId="77777777" w:rsidTr="0074222B">
        <w:trPr>
          <w:trHeight w:val="645"/>
        </w:trPr>
        <w:tc>
          <w:tcPr>
            <w:tcW w:w="1023" w:type="pct"/>
          </w:tcPr>
          <w:p w14:paraId="5D1817F4" w14:textId="22634A02" w:rsidR="006A2AD9" w:rsidRPr="0074222B" w:rsidRDefault="00282A3F" w:rsidP="006B704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tional Lockdown to stop the spread of Covid</w:t>
            </w:r>
            <w:r w:rsidR="005558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-19 </w:t>
            </w:r>
            <w:r w:rsidR="00993F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5558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="00C225E0" w:rsidRPr="00C225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 place from </w:t>
            </w:r>
            <w:r w:rsidR="005558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5558EE" w:rsidRPr="005558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5558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anuary 2021</w:t>
            </w:r>
            <w:r w:rsidR="00C225E0" w:rsidRPr="00C225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C225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36" w:type="pct"/>
            <w:shd w:val="clear" w:color="auto" w:fill="F2F2F2" w:themeFill="background1" w:themeFillShade="F2"/>
          </w:tcPr>
          <w:p w14:paraId="005BE5C7" w14:textId="0E384958" w:rsidR="000C646D" w:rsidRDefault="00FF3E90" w:rsidP="00136C8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ople can</w:t>
            </w:r>
            <w:r w:rsidR="000C646D" w:rsidRPr="000C6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ttend places of worship for a service. However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ople</w:t>
            </w:r>
            <w:r w:rsidR="000C646D" w:rsidRPr="000C6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ust not mingle with anyone outside of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ir</w:t>
            </w:r>
            <w:r w:rsidR="000C646D" w:rsidRPr="000C6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ousehold or support bubble. You should maintain strict social distancing at all times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eople </w:t>
            </w:r>
            <w:r w:rsidRPr="002D56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st not meet with friends and family i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hurch</w:t>
            </w:r>
            <w:r w:rsidRPr="002D56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unless they are part of </w:t>
            </w:r>
            <w:r w:rsidR="00A354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ir</w:t>
            </w:r>
            <w:r w:rsidRPr="002D56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ousehold or support bubble. 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6DBE0216" w14:textId="6739501C" w:rsidR="006A2AD9" w:rsidRDefault="00A35420" w:rsidP="006B70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ring the National Lockdown:</w:t>
            </w:r>
            <w:r w:rsidR="005730B1">
              <w:rPr>
                <w:rFonts w:asciiTheme="minorHAnsi" w:hAnsiTheme="minorHAnsi" w:cstheme="minorHAnsi"/>
                <w:sz w:val="22"/>
                <w:szCs w:val="22"/>
              </w:rPr>
              <w:t xml:space="preserve"> extra safety measures in place</w:t>
            </w:r>
            <w:r w:rsidR="002E68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30B1">
              <w:rPr>
                <w:rFonts w:asciiTheme="minorHAnsi" w:hAnsiTheme="minorHAnsi" w:cstheme="minorHAnsi"/>
                <w:sz w:val="22"/>
                <w:szCs w:val="22"/>
              </w:rPr>
              <w:t xml:space="preserve">reviewed </w:t>
            </w:r>
            <w:r w:rsidR="001928EC">
              <w:rPr>
                <w:rFonts w:asciiTheme="minorHAnsi" w:hAnsiTheme="minorHAnsi" w:cstheme="minorHAnsi"/>
                <w:sz w:val="22"/>
                <w:szCs w:val="22"/>
              </w:rPr>
              <w:t>periodically</w:t>
            </w:r>
            <w:r w:rsidR="006A519C">
              <w:rPr>
                <w:rFonts w:asciiTheme="minorHAnsi" w:hAnsiTheme="minorHAnsi" w:cstheme="minorHAnsi"/>
                <w:sz w:val="22"/>
                <w:szCs w:val="22"/>
              </w:rPr>
              <w:t xml:space="preserve"> according to </w:t>
            </w:r>
            <w:hyperlink r:id="rId19" w:history="1">
              <w:r w:rsidR="006A519C" w:rsidRPr="007E2CD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National </w:t>
              </w:r>
              <w:r w:rsidR="007E2CDE" w:rsidRPr="007E2CD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uidance</w:t>
              </w:r>
              <w:r w:rsidR="001928EC" w:rsidRPr="007E2CD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. </w:t>
              </w:r>
            </w:hyperlink>
            <w:r w:rsidR="005730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08AB99D" w14:textId="52D26D75" w:rsidR="00DE68C4" w:rsidRDefault="00DE68C4" w:rsidP="006B70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14:paraId="44FFB053" w14:textId="1D1B7811" w:rsidR="006A2AD9" w:rsidRPr="009B0F0C" w:rsidRDefault="000A6243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77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nding Committee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6BA586BA" w14:textId="77777777" w:rsidR="006973A1" w:rsidRPr="006973A1" w:rsidRDefault="006973A1" w:rsidP="006973A1">
            <w:pPr>
              <w:pStyle w:val="Default"/>
              <w:rPr>
                <w:rFonts w:cstheme="minorHAnsi"/>
              </w:rPr>
            </w:pPr>
            <w:r w:rsidRPr="006973A1">
              <w:rPr>
                <w:rFonts w:cstheme="minorHAnsi"/>
              </w:rPr>
              <w:t>07/01/21</w:t>
            </w:r>
          </w:p>
          <w:p w14:paraId="482E72F3" w14:textId="77777777" w:rsidR="006973A1" w:rsidRPr="006973A1" w:rsidRDefault="006973A1" w:rsidP="006973A1">
            <w:pPr>
              <w:pStyle w:val="Default"/>
              <w:rPr>
                <w:rFonts w:cstheme="minorHAnsi"/>
              </w:rPr>
            </w:pPr>
            <w:r w:rsidRPr="006973A1">
              <w:rPr>
                <w:rFonts w:cstheme="minorHAnsi"/>
              </w:rPr>
              <w:t>Ongoing</w:t>
            </w:r>
          </w:p>
          <w:p w14:paraId="201C44C9" w14:textId="6367FED1" w:rsidR="006A2AD9" w:rsidRDefault="006A2AD9" w:rsidP="006973A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57832" w:rsidRPr="00554241" w14:paraId="71560FAF" w14:textId="77777777" w:rsidTr="0074222B">
        <w:trPr>
          <w:trHeight w:val="645"/>
        </w:trPr>
        <w:tc>
          <w:tcPr>
            <w:tcW w:w="1023" w:type="pct"/>
          </w:tcPr>
          <w:p w14:paraId="5B9875F7" w14:textId="0571E815" w:rsidR="00457832" w:rsidRDefault="00AE2D0B" w:rsidP="006B704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Extra safety measure to stop the spread of </w:t>
            </w:r>
            <w:r w:rsidR="00320CAB" w:rsidRPr="00320CA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o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vid-19 </w:t>
            </w:r>
          </w:p>
        </w:tc>
        <w:tc>
          <w:tcPr>
            <w:tcW w:w="1736" w:type="pct"/>
            <w:shd w:val="clear" w:color="auto" w:fill="F2F2F2" w:themeFill="background1" w:themeFillShade="F2"/>
          </w:tcPr>
          <w:p w14:paraId="2BDCEBD8" w14:textId="36606476" w:rsidR="00336DCF" w:rsidRPr="00336DCF" w:rsidRDefault="00186288" w:rsidP="00A309DB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336DCF">
              <w:rPr>
                <w:rFonts w:cstheme="minorHAnsi"/>
                <w:sz w:val="22"/>
                <w:szCs w:val="22"/>
              </w:rPr>
              <w:t xml:space="preserve">There will be no other ​opening times​, whether for public worship or private prayer. </w:t>
            </w:r>
            <w:r w:rsidR="00A11177" w:rsidRPr="00336DCF">
              <w:rPr>
                <w:rFonts w:cstheme="minorHAnsi"/>
                <w:sz w:val="22"/>
                <w:szCs w:val="22"/>
              </w:rPr>
              <w:t>The</w:t>
            </w:r>
            <w:r w:rsidR="00A11177">
              <w:rPr>
                <w:rFonts w:cstheme="minorHAnsi"/>
                <w:sz w:val="22"/>
                <w:szCs w:val="22"/>
              </w:rPr>
              <w:t xml:space="preserve"> </w:t>
            </w:r>
            <w:r w:rsidR="00A11177" w:rsidRPr="00336DCF">
              <w:rPr>
                <w:rFonts w:cstheme="minorHAnsi"/>
                <w:sz w:val="22"/>
                <w:szCs w:val="22"/>
              </w:rPr>
              <w:t xml:space="preserve">8am Sunday service, </w:t>
            </w:r>
            <w:r w:rsidR="00A11177">
              <w:rPr>
                <w:rFonts w:cstheme="minorHAnsi"/>
                <w:sz w:val="22"/>
                <w:szCs w:val="22"/>
              </w:rPr>
              <w:t>and</w:t>
            </w:r>
            <w:r w:rsidR="00A11177" w:rsidRPr="00336DCF">
              <w:rPr>
                <w:rFonts w:cstheme="minorHAnsi"/>
                <w:sz w:val="22"/>
                <w:szCs w:val="22"/>
              </w:rPr>
              <w:t xml:space="preserve"> opening for private prayer</w:t>
            </w:r>
            <w:r w:rsidR="00A11177">
              <w:rPr>
                <w:rFonts w:cstheme="minorHAnsi"/>
                <w:sz w:val="22"/>
                <w:szCs w:val="22"/>
              </w:rPr>
              <w:t xml:space="preserve"> are cancelled</w:t>
            </w:r>
            <w:r w:rsidR="00A11177" w:rsidRPr="00336DCF">
              <w:rPr>
                <w:rFonts w:cstheme="minorHAnsi"/>
                <w:sz w:val="22"/>
                <w:szCs w:val="22"/>
              </w:rPr>
              <w:t>.</w:t>
            </w:r>
            <w:r w:rsidR="002E0E79">
              <w:rPr>
                <w:rFonts w:cstheme="minorHAnsi"/>
                <w:sz w:val="22"/>
                <w:szCs w:val="22"/>
              </w:rPr>
              <w:t xml:space="preserve"> </w:t>
            </w:r>
            <w:r w:rsidR="00336DCF" w:rsidRPr="00336DCF">
              <w:rPr>
                <w:rFonts w:cstheme="minorHAnsi"/>
                <w:sz w:val="22"/>
                <w:szCs w:val="22"/>
              </w:rPr>
              <w:t>Only the 10am Sunday</w:t>
            </w:r>
            <w:r w:rsidR="007B5497">
              <w:rPr>
                <w:rFonts w:cstheme="minorHAnsi"/>
                <w:sz w:val="22"/>
                <w:szCs w:val="22"/>
              </w:rPr>
              <w:t xml:space="preserve"> &amp; Wednesday</w:t>
            </w:r>
            <w:r w:rsidR="00336DCF" w:rsidRPr="00336DCF">
              <w:rPr>
                <w:rFonts w:cstheme="minorHAnsi"/>
                <w:sz w:val="22"/>
                <w:szCs w:val="22"/>
              </w:rPr>
              <w:t xml:space="preserve"> Eucharist will take place in a physical form</w:t>
            </w:r>
            <w:r w:rsidR="0079181C" w:rsidRPr="00D812D5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5550997B" w14:textId="163CECA9" w:rsidR="00336DCF" w:rsidRPr="00336DCF" w:rsidRDefault="00E1143A" w:rsidP="00336DCF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D812D5">
              <w:rPr>
                <w:rFonts w:cstheme="minorHAnsi"/>
                <w:sz w:val="22"/>
                <w:szCs w:val="22"/>
              </w:rPr>
              <w:lastRenderedPageBreak/>
              <w:t>Reduced a</w:t>
            </w:r>
            <w:r w:rsidR="00336DCF" w:rsidRPr="00336DCF">
              <w:rPr>
                <w:rFonts w:cstheme="minorHAnsi"/>
                <w:sz w:val="22"/>
                <w:szCs w:val="22"/>
              </w:rPr>
              <w:t>ttendance</w:t>
            </w:r>
            <w:r w:rsidRPr="00D812D5">
              <w:rPr>
                <w:rFonts w:cstheme="minorHAnsi"/>
                <w:sz w:val="22"/>
                <w:szCs w:val="22"/>
              </w:rPr>
              <w:t xml:space="preserve">: max. </w:t>
            </w:r>
            <w:r w:rsidR="001D06F4">
              <w:rPr>
                <w:rFonts w:cstheme="minorHAnsi"/>
                <w:sz w:val="22"/>
                <w:szCs w:val="22"/>
              </w:rPr>
              <w:t>32</w:t>
            </w:r>
            <w:r w:rsidRPr="00D812D5">
              <w:rPr>
                <w:rFonts w:cstheme="minorHAnsi"/>
                <w:sz w:val="22"/>
                <w:szCs w:val="22"/>
              </w:rPr>
              <w:t xml:space="preserve"> people</w:t>
            </w:r>
            <w:r w:rsidR="00D812D5" w:rsidRPr="00D812D5">
              <w:rPr>
                <w:rFonts w:cstheme="minorHAnsi"/>
                <w:sz w:val="22"/>
                <w:szCs w:val="22"/>
              </w:rPr>
              <w:t xml:space="preserve"> </w:t>
            </w:r>
            <w:r w:rsidR="00336DCF" w:rsidRPr="00336DCF">
              <w:rPr>
                <w:rFonts w:cstheme="minorHAnsi"/>
                <w:sz w:val="22"/>
                <w:szCs w:val="22"/>
              </w:rPr>
              <w:t>by booking only</w:t>
            </w:r>
            <w:r w:rsidR="00EA4B9A">
              <w:rPr>
                <w:rFonts w:cstheme="minorHAnsi"/>
                <w:sz w:val="22"/>
                <w:szCs w:val="22"/>
              </w:rPr>
              <w:t xml:space="preserve"> on Sundays</w:t>
            </w:r>
            <w:r w:rsidR="00D812D5" w:rsidRPr="00D812D5">
              <w:rPr>
                <w:rFonts w:cstheme="minorHAnsi"/>
                <w:sz w:val="22"/>
                <w:szCs w:val="22"/>
              </w:rPr>
              <w:t>.</w:t>
            </w:r>
          </w:p>
          <w:p w14:paraId="101CDFA0" w14:textId="77777777" w:rsidR="00336DCF" w:rsidRPr="00336DCF" w:rsidRDefault="00336DCF" w:rsidP="00336DCF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336DCF">
              <w:rPr>
                <w:rFonts w:cstheme="minorHAnsi"/>
                <w:sz w:val="22"/>
                <w:szCs w:val="22"/>
              </w:rPr>
              <w:t>Measured distance tapes are installed in church to ​help to maintain at least 2m distance.</w:t>
            </w:r>
          </w:p>
          <w:p w14:paraId="3EBBABBB" w14:textId="73B058A8" w:rsidR="00336DCF" w:rsidRPr="00336DCF" w:rsidRDefault="00336DCF" w:rsidP="00336DCF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336DCF">
              <w:rPr>
                <w:rFonts w:cstheme="minorHAnsi"/>
                <w:sz w:val="22"/>
                <w:szCs w:val="22"/>
              </w:rPr>
              <w:t>P</w:t>
            </w:r>
            <w:r w:rsidR="00D812D5" w:rsidRPr="00D812D5">
              <w:rPr>
                <w:rFonts w:cstheme="minorHAnsi"/>
                <w:sz w:val="22"/>
                <w:szCs w:val="22"/>
              </w:rPr>
              <w:t xml:space="preserve">eople are asked to </w:t>
            </w:r>
            <w:r w:rsidRPr="00336DCF">
              <w:rPr>
                <w:rFonts w:cstheme="minorHAnsi"/>
                <w:sz w:val="22"/>
                <w:szCs w:val="22"/>
              </w:rPr>
              <w:t xml:space="preserve">stay in </w:t>
            </w:r>
            <w:r w:rsidR="00D812D5" w:rsidRPr="00D812D5">
              <w:rPr>
                <w:rFonts w:cstheme="minorHAnsi"/>
                <w:sz w:val="22"/>
                <w:szCs w:val="22"/>
              </w:rPr>
              <w:t xml:space="preserve">their </w:t>
            </w:r>
            <w:r w:rsidRPr="00336DCF">
              <w:rPr>
                <w:rFonts w:cstheme="minorHAnsi"/>
                <w:sz w:val="22"/>
                <w:szCs w:val="22"/>
              </w:rPr>
              <w:t>seat and do not go up to others to chat.</w:t>
            </w:r>
          </w:p>
          <w:p w14:paraId="40B7FE06" w14:textId="12A3DC78" w:rsidR="00336DCF" w:rsidRPr="00336DCF" w:rsidRDefault="00D812D5" w:rsidP="00336DCF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eople </w:t>
            </w:r>
            <w:r w:rsidR="00336DCF" w:rsidRPr="00336DCF">
              <w:rPr>
                <w:rFonts w:cstheme="minorHAnsi"/>
                <w:sz w:val="22"/>
                <w:szCs w:val="22"/>
              </w:rPr>
              <w:t>will be asked to leave quickly and to maintain the 2m distance whilst doing so and not to chat to each other in near proximity around the church.</w:t>
            </w:r>
          </w:p>
          <w:p w14:paraId="02F261B8" w14:textId="2694E3E6" w:rsidR="00457832" w:rsidRPr="00954D01" w:rsidRDefault="00336DCF" w:rsidP="00954D01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336DCF">
              <w:rPr>
                <w:rFonts w:cstheme="minorHAnsi"/>
                <w:sz w:val="22"/>
                <w:szCs w:val="22"/>
              </w:rPr>
              <w:t>​An external door will be open during the service to improve air flow.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337FD973" w14:textId="5FEBCAC0" w:rsidR="00457832" w:rsidRDefault="007B5497" w:rsidP="006B70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llowing the</w:t>
            </w:r>
            <w:r w:rsidR="009926BA" w:rsidRPr="009926B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hyperlink r:id="rId20" w:tooltip="Coronavirus (COVID-19) Four step government roadmap" w:history="1">
              <w:r w:rsidR="009926BA" w:rsidRPr="009926B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urrent guidance on the four-step roadmap </w:t>
              </w:r>
            </w:hyperlink>
          </w:p>
          <w:p w14:paraId="24CF4C32" w14:textId="77777777" w:rsidR="006973A1" w:rsidRPr="006973A1" w:rsidRDefault="006973A1" w:rsidP="006973A1"/>
          <w:p w14:paraId="17ED4F40" w14:textId="77777777" w:rsidR="006973A1" w:rsidRPr="006973A1" w:rsidRDefault="006973A1" w:rsidP="006973A1"/>
          <w:p w14:paraId="31EBB753" w14:textId="77777777" w:rsidR="006973A1" w:rsidRPr="006973A1" w:rsidRDefault="006973A1" w:rsidP="006973A1"/>
          <w:p w14:paraId="754F16FA" w14:textId="77777777" w:rsidR="006973A1" w:rsidRPr="006973A1" w:rsidRDefault="006973A1" w:rsidP="006973A1"/>
          <w:p w14:paraId="61830303" w14:textId="77777777" w:rsidR="006973A1" w:rsidRPr="006973A1" w:rsidRDefault="006973A1" w:rsidP="006973A1"/>
          <w:p w14:paraId="718C0EA9" w14:textId="77777777" w:rsidR="006973A1" w:rsidRPr="006973A1" w:rsidRDefault="006973A1" w:rsidP="006973A1"/>
          <w:p w14:paraId="25EE7881" w14:textId="77777777" w:rsidR="006973A1" w:rsidRPr="006973A1" w:rsidRDefault="006973A1" w:rsidP="006973A1"/>
          <w:p w14:paraId="279B9348" w14:textId="1A05A329" w:rsidR="006973A1" w:rsidRPr="006973A1" w:rsidRDefault="006973A1" w:rsidP="007F4ED2"/>
        </w:tc>
        <w:tc>
          <w:tcPr>
            <w:tcW w:w="625" w:type="pct"/>
            <w:shd w:val="clear" w:color="auto" w:fill="F2F2F2" w:themeFill="background1" w:themeFillShade="F2"/>
          </w:tcPr>
          <w:p w14:paraId="166DF6EB" w14:textId="4703B85D" w:rsidR="00457832" w:rsidRPr="00BA5559" w:rsidRDefault="006973A1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973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tanding Committee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0129F75C" w14:textId="7E77D30A" w:rsidR="006973A1" w:rsidRPr="00516BA5" w:rsidRDefault="001D06F4" w:rsidP="006973A1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6973A1" w:rsidRPr="00516BA5">
              <w:rPr>
                <w:rFonts w:cstheme="minorHAnsi"/>
              </w:rPr>
              <w:t>/</w:t>
            </w:r>
            <w:r w:rsidR="006973A1">
              <w:rPr>
                <w:rFonts w:cstheme="minorHAnsi"/>
              </w:rPr>
              <w:t>0</w:t>
            </w:r>
            <w:r w:rsidR="002B552C">
              <w:rPr>
                <w:rFonts w:cstheme="minorHAnsi"/>
              </w:rPr>
              <w:t>3</w:t>
            </w:r>
            <w:r w:rsidR="006973A1" w:rsidRPr="00516BA5">
              <w:rPr>
                <w:rFonts w:cstheme="minorHAnsi"/>
              </w:rPr>
              <w:t>/2</w:t>
            </w:r>
            <w:r w:rsidR="006973A1">
              <w:rPr>
                <w:rFonts w:cstheme="minorHAnsi"/>
              </w:rPr>
              <w:t>1</w:t>
            </w:r>
          </w:p>
          <w:p w14:paraId="42032744" w14:textId="448B069B" w:rsidR="006973A1" w:rsidRDefault="006973A1" w:rsidP="006973A1">
            <w:pPr>
              <w:pStyle w:val="Default"/>
              <w:rPr>
                <w:rFonts w:cstheme="minorHAnsi"/>
              </w:rPr>
            </w:pPr>
            <w:r w:rsidRPr="00516BA5">
              <w:rPr>
                <w:rFonts w:cstheme="minorHAnsi"/>
              </w:rPr>
              <w:t>Ongoing</w:t>
            </w:r>
          </w:p>
          <w:p w14:paraId="24893676" w14:textId="3EFB11A7" w:rsidR="006020F1" w:rsidRDefault="006020F1" w:rsidP="006973A1">
            <w:pPr>
              <w:pStyle w:val="Default"/>
              <w:rPr>
                <w:rFonts w:cstheme="minorHAnsi"/>
              </w:rPr>
            </w:pPr>
          </w:p>
          <w:p w14:paraId="40E103C4" w14:textId="135A56B7" w:rsidR="006020F1" w:rsidRDefault="006020F1" w:rsidP="006973A1">
            <w:pPr>
              <w:pStyle w:val="Default"/>
              <w:rPr>
                <w:rFonts w:cstheme="minorHAnsi"/>
              </w:rPr>
            </w:pPr>
          </w:p>
          <w:p w14:paraId="0BBD5C29" w14:textId="7A8554C7" w:rsidR="006020F1" w:rsidRDefault="006020F1" w:rsidP="006973A1">
            <w:pPr>
              <w:pStyle w:val="Default"/>
              <w:rPr>
                <w:rFonts w:cstheme="minorHAnsi"/>
              </w:rPr>
            </w:pPr>
          </w:p>
          <w:p w14:paraId="681245DC" w14:textId="200EF499" w:rsidR="006020F1" w:rsidRDefault="006020F1" w:rsidP="006973A1">
            <w:pPr>
              <w:pStyle w:val="Default"/>
              <w:rPr>
                <w:rFonts w:cstheme="minorHAnsi"/>
              </w:rPr>
            </w:pPr>
          </w:p>
          <w:p w14:paraId="78CA45BB" w14:textId="77777777" w:rsidR="006020F1" w:rsidRPr="00516BA5" w:rsidRDefault="006020F1" w:rsidP="006973A1">
            <w:pPr>
              <w:pStyle w:val="Default"/>
              <w:rPr>
                <w:rFonts w:cstheme="minorHAnsi"/>
              </w:rPr>
            </w:pPr>
          </w:p>
          <w:p w14:paraId="13A663F9" w14:textId="77777777" w:rsidR="00457832" w:rsidRPr="00516BA5" w:rsidRDefault="00457832" w:rsidP="00516BA5">
            <w:pPr>
              <w:pStyle w:val="Default"/>
              <w:rPr>
                <w:rFonts w:cstheme="minorHAnsi"/>
              </w:rPr>
            </w:pPr>
          </w:p>
        </w:tc>
      </w:tr>
      <w:tr w:rsidR="002E6801" w:rsidRPr="00554241" w14:paraId="0103338C" w14:textId="77777777" w:rsidTr="0074222B">
        <w:trPr>
          <w:trHeight w:val="645"/>
        </w:trPr>
        <w:tc>
          <w:tcPr>
            <w:tcW w:w="1023" w:type="pct"/>
          </w:tcPr>
          <w:p w14:paraId="0F564E2C" w14:textId="29394A30" w:rsidR="00A05E56" w:rsidRPr="00A05E56" w:rsidRDefault="00281E38" w:rsidP="00A05E5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B</w:t>
            </w:r>
            <w:r w:rsidRPr="00A05E56">
              <w:rPr>
                <w:b/>
                <w:bCs/>
                <w:sz w:val="22"/>
                <w:szCs w:val="22"/>
              </w:rPr>
              <w:t xml:space="preserve">ehaviours </w:t>
            </w:r>
            <w:r w:rsidR="00A05E56" w:rsidRPr="00A05E56">
              <w:rPr>
                <w:b/>
                <w:bCs/>
                <w:sz w:val="22"/>
                <w:szCs w:val="22"/>
              </w:rPr>
              <w:t>before and afte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05E56" w:rsidRPr="00A05E56">
              <w:rPr>
                <w:b/>
                <w:bCs/>
                <w:sz w:val="22"/>
                <w:szCs w:val="22"/>
              </w:rPr>
              <w:t>service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to prevent people from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81E38">
              <w:rPr>
                <w:sz w:val="22"/>
                <w:szCs w:val="22"/>
              </w:rPr>
              <w:t xml:space="preserve">mingling with anyone outside of their household and maintain </w:t>
            </w:r>
            <w:r w:rsidR="00B12726" w:rsidRPr="00281E38">
              <w:rPr>
                <w:sz w:val="22"/>
                <w:szCs w:val="22"/>
              </w:rPr>
              <w:t>strict</w:t>
            </w:r>
            <w:r w:rsidRPr="00281E38">
              <w:rPr>
                <w:sz w:val="22"/>
                <w:szCs w:val="22"/>
              </w:rPr>
              <w:t xml:space="preserve"> social distancing</w:t>
            </w:r>
          </w:p>
          <w:p w14:paraId="03CD1FB4" w14:textId="3CBBE53E" w:rsidR="002E6801" w:rsidRPr="00320CAB" w:rsidRDefault="002E6801" w:rsidP="006B704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F2F2F2" w:themeFill="background1" w:themeFillShade="F2"/>
          </w:tcPr>
          <w:p w14:paraId="09B73F4E" w14:textId="4FB00C7D" w:rsidR="002E6801" w:rsidRDefault="00281E38" w:rsidP="00336DCF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B12726">
              <w:rPr>
                <w:rFonts w:cstheme="minorHAnsi"/>
                <w:b/>
                <w:bCs/>
                <w:sz w:val="22"/>
                <w:szCs w:val="22"/>
              </w:rPr>
              <w:t>Before the service</w:t>
            </w:r>
            <w:r>
              <w:rPr>
                <w:rFonts w:cstheme="minorHAnsi"/>
                <w:sz w:val="22"/>
                <w:szCs w:val="22"/>
              </w:rPr>
              <w:t>: two sides person</w:t>
            </w:r>
            <w:r w:rsidR="00B12726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 xml:space="preserve"> will be welcoming the </w:t>
            </w:r>
            <w:r w:rsidR="00C466A4">
              <w:rPr>
                <w:rFonts w:cstheme="minorHAnsi"/>
                <w:sz w:val="22"/>
                <w:szCs w:val="22"/>
              </w:rPr>
              <w:t>worshipers,</w:t>
            </w:r>
            <w:r>
              <w:rPr>
                <w:rFonts w:cstheme="minorHAnsi"/>
                <w:sz w:val="22"/>
                <w:szCs w:val="22"/>
              </w:rPr>
              <w:t xml:space="preserve"> who have booked to </w:t>
            </w:r>
            <w:r w:rsidR="00B12726">
              <w:rPr>
                <w:rFonts w:cstheme="minorHAnsi"/>
                <w:sz w:val="22"/>
                <w:szCs w:val="22"/>
              </w:rPr>
              <w:t>attend</w:t>
            </w:r>
            <w:r w:rsidR="00E21DFF">
              <w:rPr>
                <w:rFonts w:cstheme="minorHAnsi"/>
                <w:sz w:val="22"/>
                <w:szCs w:val="22"/>
              </w:rPr>
              <w:t xml:space="preserve"> public</w:t>
            </w:r>
            <w:r>
              <w:rPr>
                <w:rFonts w:cstheme="minorHAnsi"/>
                <w:sz w:val="22"/>
                <w:szCs w:val="22"/>
              </w:rPr>
              <w:t xml:space="preserve"> worshi</w:t>
            </w:r>
            <w:r w:rsidR="00AA53BD">
              <w:rPr>
                <w:rFonts w:cstheme="minorHAnsi"/>
                <w:sz w:val="22"/>
                <w:szCs w:val="22"/>
              </w:rPr>
              <w:t>p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B12726">
              <w:rPr>
                <w:rFonts w:cstheme="minorHAnsi"/>
                <w:sz w:val="22"/>
                <w:szCs w:val="22"/>
              </w:rPr>
              <w:t>One will sign people in</w:t>
            </w:r>
            <w:r w:rsidR="00C466A4">
              <w:rPr>
                <w:rFonts w:cstheme="minorHAnsi"/>
                <w:sz w:val="22"/>
                <w:szCs w:val="22"/>
              </w:rPr>
              <w:t>,</w:t>
            </w:r>
            <w:r w:rsidR="00B12726">
              <w:rPr>
                <w:rFonts w:cstheme="minorHAnsi"/>
                <w:sz w:val="22"/>
                <w:szCs w:val="22"/>
              </w:rPr>
              <w:t xml:space="preserve"> the other will show the assigned s</w:t>
            </w:r>
            <w:r w:rsidR="00B83A1D">
              <w:rPr>
                <w:rFonts w:cstheme="minorHAnsi"/>
                <w:sz w:val="22"/>
                <w:szCs w:val="22"/>
              </w:rPr>
              <w:t>ea</w:t>
            </w:r>
            <w:r w:rsidR="00B12726">
              <w:rPr>
                <w:rFonts w:cstheme="minorHAnsi"/>
                <w:sz w:val="22"/>
                <w:szCs w:val="22"/>
              </w:rPr>
              <w:t>t. They will remind people not to move from their seat for the duration of the service.</w:t>
            </w:r>
          </w:p>
          <w:p w14:paraId="6F45DF61" w14:textId="11C99AE5" w:rsidR="00B12726" w:rsidRPr="00336DCF" w:rsidRDefault="00B12726" w:rsidP="00336DCF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t the end of the service</w:t>
            </w:r>
            <w:r w:rsidRPr="00B12726">
              <w:rPr>
                <w:rFonts w:cstheme="minorHAnsi"/>
                <w:sz w:val="22"/>
                <w:szCs w:val="22"/>
              </w:rPr>
              <w:t>:</w:t>
            </w:r>
            <w:r w:rsidR="00092A96">
              <w:rPr>
                <w:rFonts w:cstheme="minorHAnsi"/>
                <w:sz w:val="22"/>
                <w:szCs w:val="22"/>
              </w:rPr>
              <w:t xml:space="preserve"> Once the service is ended</w:t>
            </w:r>
            <w:r w:rsidR="00464FD0">
              <w:rPr>
                <w:rFonts w:cstheme="minorHAnsi"/>
                <w:sz w:val="22"/>
                <w:szCs w:val="22"/>
              </w:rPr>
              <w:t>,</w:t>
            </w:r>
            <w:r w:rsidR="00092A96">
              <w:rPr>
                <w:rFonts w:cstheme="minorHAnsi"/>
                <w:sz w:val="22"/>
                <w:szCs w:val="22"/>
              </w:rPr>
              <w:t xml:space="preserve"> the celebrant will invite people </w:t>
            </w:r>
            <w:r w:rsidR="00464FD0">
              <w:rPr>
                <w:rFonts w:cstheme="minorHAnsi"/>
                <w:sz w:val="22"/>
                <w:szCs w:val="22"/>
              </w:rPr>
              <w:t xml:space="preserve">to leave the church </w:t>
            </w:r>
            <w:r w:rsidR="000813C1">
              <w:rPr>
                <w:rFonts w:cstheme="minorHAnsi"/>
                <w:sz w:val="22"/>
                <w:szCs w:val="22"/>
              </w:rPr>
              <w:t xml:space="preserve">pew by pew. People will be asked to leave in an orderly manner, keeping 2 m apart and not stopping to chat to anyone on the way out. 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028CA320" w14:textId="1FB87319" w:rsidR="002E6801" w:rsidRDefault="00CB5011" w:rsidP="00A11177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CB5011">
              <w:rPr>
                <w:rFonts w:cstheme="minorHAnsi"/>
                <w:sz w:val="22"/>
                <w:szCs w:val="22"/>
              </w:rPr>
              <w:t>Th</w:t>
            </w:r>
            <w:r>
              <w:rPr>
                <w:rFonts w:cstheme="minorHAnsi"/>
                <w:sz w:val="22"/>
                <w:szCs w:val="22"/>
              </w:rPr>
              <w:t xml:space="preserve">is </w:t>
            </w:r>
            <w:r w:rsidRPr="00CB5011">
              <w:rPr>
                <w:rFonts w:cstheme="minorHAnsi"/>
                <w:sz w:val="22"/>
                <w:szCs w:val="22"/>
              </w:rPr>
              <w:t>will be continually reviewed</w:t>
            </w:r>
            <w:r w:rsidR="00D436E4">
              <w:rPr>
                <w:rFonts w:cstheme="minorHAnsi"/>
                <w:sz w:val="22"/>
                <w:szCs w:val="22"/>
              </w:rPr>
              <w:t>.</w:t>
            </w:r>
          </w:p>
          <w:p w14:paraId="669785C5" w14:textId="409C834B" w:rsidR="00CB5011" w:rsidRPr="00336DCF" w:rsidRDefault="00CB5011" w:rsidP="00A11177">
            <w:pPr>
              <w:pStyle w:val="Defaul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14:paraId="5DF3C862" w14:textId="5D4D0A4D" w:rsidR="002E6801" w:rsidRPr="006973A1" w:rsidRDefault="006020F1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20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364F3D52" w14:textId="174EBFEF" w:rsidR="006020F1" w:rsidRPr="006020F1" w:rsidRDefault="006020F1" w:rsidP="006020F1">
            <w:pPr>
              <w:pStyle w:val="Default"/>
              <w:rPr>
                <w:rFonts w:cstheme="minorHAnsi"/>
              </w:rPr>
            </w:pPr>
            <w:r w:rsidRPr="006020F1">
              <w:rPr>
                <w:rFonts w:cstheme="minorHAnsi"/>
              </w:rPr>
              <w:t>0</w:t>
            </w:r>
            <w:r w:rsidR="00274783">
              <w:rPr>
                <w:rFonts w:cstheme="minorHAnsi"/>
              </w:rPr>
              <w:t>8</w:t>
            </w:r>
            <w:r w:rsidRPr="006020F1">
              <w:rPr>
                <w:rFonts w:cstheme="minorHAnsi"/>
              </w:rPr>
              <w:t>/0</w:t>
            </w:r>
            <w:r w:rsidR="00274783">
              <w:rPr>
                <w:rFonts w:cstheme="minorHAnsi"/>
              </w:rPr>
              <w:t>3</w:t>
            </w:r>
            <w:r w:rsidRPr="006020F1">
              <w:rPr>
                <w:rFonts w:cstheme="minorHAnsi"/>
              </w:rPr>
              <w:t>/21</w:t>
            </w:r>
          </w:p>
          <w:p w14:paraId="18F04B82" w14:textId="77777777" w:rsidR="006020F1" w:rsidRPr="006020F1" w:rsidRDefault="006020F1" w:rsidP="006020F1">
            <w:pPr>
              <w:pStyle w:val="Default"/>
              <w:rPr>
                <w:rFonts w:cstheme="minorHAnsi"/>
              </w:rPr>
            </w:pPr>
            <w:r w:rsidRPr="006020F1">
              <w:rPr>
                <w:rFonts w:cstheme="minorHAnsi"/>
              </w:rPr>
              <w:t>Ongoing</w:t>
            </w:r>
          </w:p>
          <w:p w14:paraId="6C5B2E11" w14:textId="77777777" w:rsidR="002E6801" w:rsidRPr="00516BA5" w:rsidRDefault="002E6801" w:rsidP="006973A1">
            <w:pPr>
              <w:pStyle w:val="Default"/>
              <w:rPr>
                <w:rFonts w:cstheme="minorHAnsi"/>
              </w:rPr>
            </w:pPr>
          </w:p>
        </w:tc>
      </w:tr>
    </w:tbl>
    <w:p w14:paraId="16B99441" w14:textId="3537110B" w:rsidR="00267838" w:rsidRPr="00554241" w:rsidRDefault="00267838" w:rsidP="006020F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1"/>
      <w:footerReference w:type="default" r:id="rId22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70009" w14:textId="77777777" w:rsidR="00530D08" w:rsidRDefault="00530D08" w:rsidP="00264C77">
      <w:pPr>
        <w:spacing w:after="0" w:line="240" w:lineRule="auto"/>
      </w:pPr>
      <w:r>
        <w:separator/>
      </w:r>
    </w:p>
  </w:endnote>
  <w:endnote w:type="continuationSeparator" w:id="0">
    <w:p w14:paraId="45FA760A" w14:textId="77777777" w:rsidR="00530D08" w:rsidRDefault="00530D08" w:rsidP="00264C77">
      <w:pPr>
        <w:spacing w:after="0" w:line="240" w:lineRule="auto"/>
      </w:pPr>
      <w:r>
        <w:continuationSeparator/>
      </w:r>
    </w:p>
  </w:endnote>
  <w:endnote w:type="continuationNotice" w:id="1">
    <w:p w14:paraId="748C776C" w14:textId="77777777" w:rsidR="00530D08" w:rsidRDefault="00530D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F7E3E" w14:textId="68295B72" w:rsidR="00E82A4B" w:rsidRPr="00E82A4B" w:rsidRDefault="006617BA" w:rsidP="00E82A4B">
        <w:pPr>
          <w:pStyle w:val="Default"/>
          <w:jc w:val="center"/>
          <w:rPr>
            <w:rFonts w:cstheme="minorHAnsi"/>
            <w:b/>
            <w:bCs/>
          </w:rPr>
        </w:pPr>
        <w:r w:rsidRPr="006617BA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This Risk </w:t>
        </w:r>
        <w:r w:rsidR="00626C62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>A</w:t>
        </w:r>
        <w:r w:rsidRPr="006617BA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ssessment has been reviewed </w:t>
        </w:r>
        <w:r w:rsidR="00954D01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on </w:t>
        </w:r>
        <w:r w:rsidR="003C09DE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>17</w:t>
        </w:r>
        <w:r w:rsidR="00364599" w:rsidRPr="00364599">
          <w:rPr>
            <w:rFonts w:asciiTheme="minorHAnsi" w:hAnsiTheme="minorHAnsi" w:cstheme="minorHAnsi"/>
            <w:b/>
            <w:bCs/>
            <w:color w:val="auto"/>
            <w:sz w:val="22"/>
            <w:szCs w:val="22"/>
            <w:vertAlign w:val="superscript"/>
          </w:rPr>
          <w:t>th</w:t>
        </w:r>
        <w:r w:rsidR="00364599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 March 2021</w:t>
        </w:r>
        <w:r w:rsidR="00FA778B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                                                                                                                                                          </w:t>
        </w:r>
        <w:r w:rsidRPr="006617BA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considering the latest Government guidelines for the safe use of places of worship </w:t>
        </w:r>
        <w:r w:rsidR="00C05C42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last </w:t>
        </w:r>
        <w:r w:rsidR="00390A6E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>updated on</w:t>
        </w:r>
        <w:r w:rsidR="00364599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 </w:t>
        </w:r>
        <w:r w:rsidR="00390A6E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>19</w:t>
        </w:r>
        <w:r w:rsidR="00390A6E" w:rsidRPr="00390A6E">
          <w:rPr>
            <w:rFonts w:asciiTheme="minorHAnsi" w:hAnsiTheme="minorHAnsi" w:cstheme="minorHAnsi"/>
            <w:b/>
            <w:bCs/>
            <w:color w:val="auto"/>
            <w:sz w:val="22"/>
            <w:szCs w:val="22"/>
            <w:vertAlign w:val="superscript"/>
          </w:rPr>
          <w:t>th</w:t>
        </w:r>
        <w:r w:rsidR="00390A6E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 January</w:t>
        </w:r>
        <w:r w:rsidRPr="006617BA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 202</w:t>
        </w:r>
        <w:r w:rsidR="00390A6E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>1</w:t>
        </w:r>
        <w:r w:rsidR="00F347FD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 </w:t>
        </w:r>
      </w:p>
      <w:p w14:paraId="7C0DDF39" w14:textId="4DFC6320" w:rsidR="006617BA" w:rsidRPr="006617BA" w:rsidRDefault="006617BA" w:rsidP="002F2C59">
        <w:pPr>
          <w:pStyle w:val="Default"/>
          <w:jc w:val="center"/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</w:pPr>
      </w:p>
      <w:p w14:paraId="01ABDC3A" w14:textId="506708CA" w:rsidR="00554241" w:rsidRDefault="00530D08" w:rsidP="006E199D">
        <w:pPr>
          <w:pStyle w:val="Footer"/>
          <w:jc w:val="right"/>
        </w:pP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C7FB3" w14:textId="77777777" w:rsidR="00530D08" w:rsidRDefault="00530D08" w:rsidP="00264C77">
      <w:pPr>
        <w:spacing w:after="0" w:line="240" w:lineRule="auto"/>
      </w:pPr>
      <w:r>
        <w:separator/>
      </w:r>
    </w:p>
  </w:footnote>
  <w:footnote w:type="continuationSeparator" w:id="0">
    <w:p w14:paraId="161322E0" w14:textId="77777777" w:rsidR="00530D08" w:rsidRDefault="00530D08" w:rsidP="00264C77">
      <w:pPr>
        <w:spacing w:after="0" w:line="240" w:lineRule="auto"/>
      </w:pPr>
      <w:r>
        <w:continuationSeparator/>
      </w:r>
    </w:p>
  </w:footnote>
  <w:footnote w:type="continuationNotice" w:id="1">
    <w:p w14:paraId="2B0050B5" w14:textId="77777777" w:rsidR="00530D08" w:rsidRDefault="00530D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038D3" w14:textId="6DBD14DA" w:rsidR="004B79A2" w:rsidRPr="004B79A2" w:rsidRDefault="00530D08" w:rsidP="004B79A2">
    <w:pPr>
      <w:pStyle w:val="Header"/>
      <w:jc w:val="right"/>
    </w:pPr>
    <w:sdt>
      <w:sdtPr>
        <w:id w:val="330030942"/>
        <w:docPartObj>
          <w:docPartGallery w:val="Page Numbers (Margins)"/>
          <w:docPartUnique/>
        </w:docPartObj>
      </w:sdtPr>
      <w:sdtEndPr/>
      <w:sdtContent>
        <w:r w:rsidR="00CA7D6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2DB1B34" wp14:editId="74345F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F3F35" w14:textId="77777777" w:rsidR="00CA7D65" w:rsidRDefault="00CA7D6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41090" w:rsidRPr="0084109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DB1B34" id="Rectangle 3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8A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PMFIkA4o+gJNI2LDKZrY9gy9ziDqqX9UtkDdP8jqu0ZCLluIovdKyaGlpAZQoY33rw5YQ8NRtB4+&#10;yhqyk62RrlP7RnU2IfQA7R0hzydC6N6gCjanYTCNgbY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aBC&#10;GHPwY9doDuYAUyPH+seWKIoR/yDgBaRhbPVqnBFP5xEY6tKzvvQQUbUShlFlFEajsTTjcNr2im1a&#10;uC4cG9Xfw7spmZP0GdrhtcFscJUd5pgdPpe2izpP28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s3evAL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2AAF3F35" w14:textId="77777777" w:rsidR="00CA7D65" w:rsidRDefault="00CA7D6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41090" w:rsidRPr="0084109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B59B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D628EE2" wp14:editId="6D322A1B">
          <wp:simplePos x="0" y="0"/>
          <wp:positionH relativeFrom="column">
            <wp:posOffset>-114300</wp:posOffset>
          </wp:positionH>
          <wp:positionV relativeFrom="paragraph">
            <wp:posOffset>-382905</wp:posOffset>
          </wp:positionV>
          <wp:extent cx="1073150" cy="1061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9A2"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39F1A9F"/>
    <w:multiLevelType w:val="multilevel"/>
    <w:tmpl w:val="F64A1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1"/>
  </w:num>
  <w:num w:numId="9">
    <w:abstractNumId w:val="2"/>
  </w:num>
  <w:num w:numId="10">
    <w:abstractNumId w:val="5"/>
  </w:num>
  <w:num w:numId="11">
    <w:abstractNumId w:val="10"/>
  </w:num>
  <w:num w:numId="12">
    <w:abstractNumId w:val="6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38"/>
    <w:rsid w:val="0001695F"/>
    <w:rsid w:val="00016E1E"/>
    <w:rsid w:val="0002694E"/>
    <w:rsid w:val="00030B44"/>
    <w:rsid w:val="00030BC1"/>
    <w:rsid w:val="00033FEA"/>
    <w:rsid w:val="0004633E"/>
    <w:rsid w:val="00055165"/>
    <w:rsid w:val="00076ED8"/>
    <w:rsid w:val="00077706"/>
    <w:rsid w:val="000813C1"/>
    <w:rsid w:val="00092A96"/>
    <w:rsid w:val="000A6243"/>
    <w:rsid w:val="000B3A2E"/>
    <w:rsid w:val="000C24E6"/>
    <w:rsid w:val="000C646D"/>
    <w:rsid w:val="000C6E14"/>
    <w:rsid w:val="000D2D6E"/>
    <w:rsid w:val="000D37F5"/>
    <w:rsid w:val="000E5C4D"/>
    <w:rsid w:val="000F3C2F"/>
    <w:rsid w:val="00111B1B"/>
    <w:rsid w:val="0012316F"/>
    <w:rsid w:val="001303B7"/>
    <w:rsid w:val="00136C8A"/>
    <w:rsid w:val="00144724"/>
    <w:rsid w:val="0015348C"/>
    <w:rsid w:val="0015456C"/>
    <w:rsid w:val="00160AD0"/>
    <w:rsid w:val="00165998"/>
    <w:rsid w:val="00174702"/>
    <w:rsid w:val="0018373C"/>
    <w:rsid w:val="00186288"/>
    <w:rsid w:val="001928EC"/>
    <w:rsid w:val="00197F2B"/>
    <w:rsid w:val="001A0A5A"/>
    <w:rsid w:val="001B57A4"/>
    <w:rsid w:val="001C39B4"/>
    <w:rsid w:val="001D06F4"/>
    <w:rsid w:val="001F11C2"/>
    <w:rsid w:val="0020198E"/>
    <w:rsid w:val="00220850"/>
    <w:rsid w:val="0022191F"/>
    <w:rsid w:val="00242765"/>
    <w:rsid w:val="002552C9"/>
    <w:rsid w:val="00263D14"/>
    <w:rsid w:val="00264C77"/>
    <w:rsid w:val="00267838"/>
    <w:rsid w:val="00270135"/>
    <w:rsid w:val="00274783"/>
    <w:rsid w:val="00281E38"/>
    <w:rsid w:val="00282A3F"/>
    <w:rsid w:val="002A6311"/>
    <w:rsid w:val="002B552C"/>
    <w:rsid w:val="002B59E0"/>
    <w:rsid w:val="002D15F2"/>
    <w:rsid w:val="002D39D7"/>
    <w:rsid w:val="002D56A8"/>
    <w:rsid w:val="002D6D12"/>
    <w:rsid w:val="002E0E79"/>
    <w:rsid w:val="002E6801"/>
    <w:rsid w:val="002F0EE3"/>
    <w:rsid w:val="002F2C59"/>
    <w:rsid w:val="002F5A24"/>
    <w:rsid w:val="003050BA"/>
    <w:rsid w:val="00312D17"/>
    <w:rsid w:val="00320405"/>
    <w:rsid w:val="00320CAB"/>
    <w:rsid w:val="00336DCF"/>
    <w:rsid w:val="003563B4"/>
    <w:rsid w:val="00364599"/>
    <w:rsid w:val="00387853"/>
    <w:rsid w:val="00390A6E"/>
    <w:rsid w:val="003C09DE"/>
    <w:rsid w:val="003C37C9"/>
    <w:rsid w:val="003C4CBF"/>
    <w:rsid w:val="003D0FA2"/>
    <w:rsid w:val="003D707B"/>
    <w:rsid w:val="003E3275"/>
    <w:rsid w:val="003E51FA"/>
    <w:rsid w:val="003E59BB"/>
    <w:rsid w:val="00402319"/>
    <w:rsid w:val="0041200F"/>
    <w:rsid w:val="0042176A"/>
    <w:rsid w:val="0044531E"/>
    <w:rsid w:val="00451655"/>
    <w:rsid w:val="004570CD"/>
    <w:rsid w:val="00457832"/>
    <w:rsid w:val="004633FC"/>
    <w:rsid w:val="00464FD0"/>
    <w:rsid w:val="00475B8C"/>
    <w:rsid w:val="00494DB4"/>
    <w:rsid w:val="004B09BB"/>
    <w:rsid w:val="004B0B06"/>
    <w:rsid w:val="004B2849"/>
    <w:rsid w:val="004B79A2"/>
    <w:rsid w:val="004C2E26"/>
    <w:rsid w:val="004D6AB6"/>
    <w:rsid w:val="004E01A5"/>
    <w:rsid w:val="005034E8"/>
    <w:rsid w:val="00516BA5"/>
    <w:rsid w:val="00521544"/>
    <w:rsid w:val="00530D08"/>
    <w:rsid w:val="005426EB"/>
    <w:rsid w:val="00547558"/>
    <w:rsid w:val="0055019C"/>
    <w:rsid w:val="0055138E"/>
    <w:rsid w:val="00554241"/>
    <w:rsid w:val="005558EE"/>
    <w:rsid w:val="00563DF9"/>
    <w:rsid w:val="005730B1"/>
    <w:rsid w:val="00580EDD"/>
    <w:rsid w:val="005927F8"/>
    <w:rsid w:val="005A4A49"/>
    <w:rsid w:val="005B4C57"/>
    <w:rsid w:val="006020F1"/>
    <w:rsid w:val="00603BFF"/>
    <w:rsid w:val="006069F5"/>
    <w:rsid w:val="00610AF3"/>
    <w:rsid w:val="00615116"/>
    <w:rsid w:val="00626C62"/>
    <w:rsid w:val="00631F8F"/>
    <w:rsid w:val="00631FEE"/>
    <w:rsid w:val="00644373"/>
    <w:rsid w:val="00656D5A"/>
    <w:rsid w:val="006617BA"/>
    <w:rsid w:val="0066466A"/>
    <w:rsid w:val="00687ABB"/>
    <w:rsid w:val="006973A1"/>
    <w:rsid w:val="006A2AD9"/>
    <w:rsid w:val="006A519C"/>
    <w:rsid w:val="006B704F"/>
    <w:rsid w:val="006C7415"/>
    <w:rsid w:val="006E199D"/>
    <w:rsid w:val="006E2F07"/>
    <w:rsid w:val="0071721C"/>
    <w:rsid w:val="00722277"/>
    <w:rsid w:val="007352FA"/>
    <w:rsid w:val="00735BFF"/>
    <w:rsid w:val="0074222B"/>
    <w:rsid w:val="007473D5"/>
    <w:rsid w:val="00757838"/>
    <w:rsid w:val="0079181C"/>
    <w:rsid w:val="00791F62"/>
    <w:rsid w:val="007A08CD"/>
    <w:rsid w:val="007B5497"/>
    <w:rsid w:val="007C2ECE"/>
    <w:rsid w:val="007C4E7B"/>
    <w:rsid w:val="007D3C84"/>
    <w:rsid w:val="007E2872"/>
    <w:rsid w:val="007E2CDE"/>
    <w:rsid w:val="007F2016"/>
    <w:rsid w:val="007F4ED2"/>
    <w:rsid w:val="00806410"/>
    <w:rsid w:val="00826AD1"/>
    <w:rsid w:val="00835BB4"/>
    <w:rsid w:val="00841090"/>
    <w:rsid w:val="00853A73"/>
    <w:rsid w:val="00883489"/>
    <w:rsid w:val="0089560F"/>
    <w:rsid w:val="0089781A"/>
    <w:rsid w:val="008A3EFA"/>
    <w:rsid w:val="008B3BC1"/>
    <w:rsid w:val="008B4F34"/>
    <w:rsid w:val="008C05DB"/>
    <w:rsid w:val="008C5861"/>
    <w:rsid w:val="008D5F99"/>
    <w:rsid w:val="008F66DA"/>
    <w:rsid w:val="00910A66"/>
    <w:rsid w:val="00912254"/>
    <w:rsid w:val="00912BEB"/>
    <w:rsid w:val="009266D0"/>
    <w:rsid w:val="00934A73"/>
    <w:rsid w:val="00954D01"/>
    <w:rsid w:val="0097340E"/>
    <w:rsid w:val="009848D0"/>
    <w:rsid w:val="009926BA"/>
    <w:rsid w:val="00993F1A"/>
    <w:rsid w:val="009A4393"/>
    <w:rsid w:val="009A74A9"/>
    <w:rsid w:val="009F0419"/>
    <w:rsid w:val="009F7991"/>
    <w:rsid w:val="00A05E56"/>
    <w:rsid w:val="00A07A16"/>
    <w:rsid w:val="00A11177"/>
    <w:rsid w:val="00A17B66"/>
    <w:rsid w:val="00A17F70"/>
    <w:rsid w:val="00A303FF"/>
    <w:rsid w:val="00A309DB"/>
    <w:rsid w:val="00A35420"/>
    <w:rsid w:val="00A41CBF"/>
    <w:rsid w:val="00A51312"/>
    <w:rsid w:val="00A60132"/>
    <w:rsid w:val="00A7159E"/>
    <w:rsid w:val="00A8244F"/>
    <w:rsid w:val="00A9731A"/>
    <w:rsid w:val="00AA53BD"/>
    <w:rsid w:val="00AA6125"/>
    <w:rsid w:val="00AB4259"/>
    <w:rsid w:val="00AE2D0B"/>
    <w:rsid w:val="00AF7959"/>
    <w:rsid w:val="00B000AA"/>
    <w:rsid w:val="00B07956"/>
    <w:rsid w:val="00B1022E"/>
    <w:rsid w:val="00B12726"/>
    <w:rsid w:val="00B14C0F"/>
    <w:rsid w:val="00B31DFA"/>
    <w:rsid w:val="00B62E5F"/>
    <w:rsid w:val="00B66AA3"/>
    <w:rsid w:val="00B83A1D"/>
    <w:rsid w:val="00B84411"/>
    <w:rsid w:val="00B91259"/>
    <w:rsid w:val="00BA08A3"/>
    <w:rsid w:val="00BA5559"/>
    <w:rsid w:val="00BC0906"/>
    <w:rsid w:val="00BF71D3"/>
    <w:rsid w:val="00C05C42"/>
    <w:rsid w:val="00C1079C"/>
    <w:rsid w:val="00C2231F"/>
    <w:rsid w:val="00C225E0"/>
    <w:rsid w:val="00C26176"/>
    <w:rsid w:val="00C3532E"/>
    <w:rsid w:val="00C420E3"/>
    <w:rsid w:val="00C466A4"/>
    <w:rsid w:val="00C50F1C"/>
    <w:rsid w:val="00C77881"/>
    <w:rsid w:val="00C85390"/>
    <w:rsid w:val="00C922E8"/>
    <w:rsid w:val="00CA7AB0"/>
    <w:rsid w:val="00CA7D65"/>
    <w:rsid w:val="00CB5011"/>
    <w:rsid w:val="00CC3A6D"/>
    <w:rsid w:val="00CD11A9"/>
    <w:rsid w:val="00CD7C62"/>
    <w:rsid w:val="00CE1D84"/>
    <w:rsid w:val="00D0032B"/>
    <w:rsid w:val="00D030D4"/>
    <w:rsid w:val="00D03959"/>
    <w:rsid w:val="00D0558A"/>
    <w:rsid w:val="00D148E8"/>
    <w:rsid w:val="00D17B42"/>
    <w:rsid w:val="00D20827"/>
    <w:rsid w:val="00D241BD"/>
    <w:rsid w:val="00D30CA8"/>
    <w:rsid w:val="00D34C96"/>
    <w:rsid w:val="00D436E4"/>
    <w:rsid w:val="00D6299C"/>
    <w:rsid w:val="00D812D5"/>
    <w:rsid w:val="00D81BC8"/>
    <w:rsid w:val="00D967A0"/>
    <w:rsid w:val="00DA2868"/>
    <w:rsid w:val="00DB29F0"/>
    <w:rsid w:val="00DC032C"/>
    <w:rsid w:val="00DD1B0C"/>
    <w:rsid w:val="00DE0572"/>
    <w:rsid w:val="00DE08A3"/>
    <w:rsid w:val="00DE6277"/>
    <w:rsid w:val="00DE68C4"/>
    <w:rsid w:val="00DF1601"/>
    <w:rsid w:val="00DF28C6"/>
    <w:rsid w:val="00E1143A"/>
    <w:rsid w:val="00E16390"/>
    <w:rsid w:val="00E215BC"/>
    <w:rsid w:val="00E21DFF"/>
    <w:rsid w:val="00E27AC6"/>
    <w:rsid w:val="00E31029"/>
    <w:rsid w:val="00E32059"/>
    <w:rsid w:val="00E33E6D"/>
    <w:rsid w:val="00E4166F"/>
    <w:rsid w:val="00E4428B"/>
    <w:rsid w:val="00E47A65"/>
    <w:rsid w:val="00E53967"/>
    <w:rsid w:val="00E62901"/>
    <w:rsid w:val="00E63AE8"/>
    <w:rsid w:val="00E6456C"/>
    <w:rsid w:val="00E64928"/>
    <w:rsid w:val="00E702BB"/>
    <w:rsid w:val="00E72D9C"/>
    <w:rsid w:val="00E7606A"/>
    <w:rsid w:val="00E82A4B"/>
    <w:rsid w:val="00EA1207"/>
    <w:rsid w:val="00EA4B9A"/>
    <w:rsid w:val="00EB79A4"/>
    <w:rsid w:val="00EE267A"/>
    <w:rsid w:val="00EF0F4D"/>
    <w:rsid w:val="00F066A0"/>
    <w:rsid w:val="00F10D71"/>
    <w:rsid w:val="00F23A1E"/>
    <w:rsid w:val="00F304A8"/>
    <w:rsid w:val="00F347FD"/>
    <w:rsid w:val="00F55DF3"/>
    <w:rsid w:val="00F61FCE"/>
    <w:rsid w:val="00FA778B"/>
    <w:rsid w:val="00FB59BD"/>
    <w:rsid w:val="00FB5CD9"/>
    <w:rsid w:val="00FC461B"/>
    <w:rsid w:val="00FE2E7A"/>
    <w:rsid w:val="00FE34DC"/>
    <w:rsid w:val="00FF1C11"/>
    <w:rsid w:val="00FF3E90"/>
    <w:rsid w:val="00FF730C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sites/default/files/2020-05/Keeping%20church%20buildings%20clean%20v1.pdf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goodtogo.visitbritain.com/" TargetMode="External"/><Relationship Id="rId17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sites/default/files/2020-05/Keeping%20church%20buildings%20clean%20v1.pdf" TargetMode="External"/><Relationship Id="rId20" Type="http://schemas.openxmlformats.org/officeDocument/2006/relationships/hyperlink" Target="https://www.churchofengland.org/media/2326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more/media-centre/coronavirus-covid-19-guidance-churche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sites/default/files/2020-05/Keeping%20church%20buildings%20clean%20v1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covid-19-guidance-for-the-safe-use-of-places-of-worship-during-the-pandemic-from-4-july/covid-19-guidance-for-the-safe-use-of-places-of-worship-from-2-decemb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media/20647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4925E-1D28-437F-9437-427A98B8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86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Mary</cp:lastModifiedBy>
  <cp:revision>2</cp:revision>
  <cp:lastPrinted>2020-05-24T20:46:00Z</cp:lastPrinted>
  <dcterms:created xsi:type="dcterms:W3CDTF">2021-03-17T16:24:00Z</dcterms:created>
  <dcterms:modified xsi:type="dcterms:W3CDTF">2021-03-1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